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BÉKÉS MEGYEI GYERMEKLOVAS BAJNOKSÁG  </w:t>
      </w:r>
    </w:p>
    <w:p w:rsidR="0038490E" w:rsidRPr="000C2B39" w:rsidRDefault="00137EA0" w:rsidP="00137EA0">
      <w:pPr>
        <w:tabs>
          <w:tab w:val="left" w:pos="133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ab/>
      </w:r>
    </w:p>
    <w:p w:rsidR="0038490E" w:rsidRPr="00341855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</w:t>
      </w:r>
      <w:r w:rsidR="00717C2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341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490E" w:rsidRPr="000C2B39" w:rsidRDefault="0038490E" w:rsidP="0038490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ab/>
        <w:t>VERSENYSZABÁLYZAT</w:t>
      </w:r>
      <w:r w:rsidRPr="000C2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ab/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ersenysorozatot elsősorban a lovaglás iránt érdeklődő, lovakat kedvelő, 18 éves és az alatti, rajtengedély vizsgával nem rendelkező gyermekek részére szervezzük,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kivétel a díjugratás 90 cm-es kategóriák, ahol nincs korhatár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1C4A" w:rsidRDefault="00AE1C4A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86446F" w:rsidRDefault="0038490E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Kategóriák: </w:t>
      </w:r>
    </w:p>
    <w:p w:rsidR="00B25F6E" w:rsidRDefault="00B25F6E" w:rsidP="00B25F6E">
      <w:pPr>
        <w:pStyle w:val="Listaszerbekezds"/>
        <w:numPr>
          <w:ilvl w:val="0"/>
          <w:numId w:val="13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gyességi előkezdő</w:t>
      </w:r>
      <w:r w:rsidR="00CF547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4-9</w:t>
      </w:r>
      <w:r w:rsidR="00596B3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éves korig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Default="00B25F6E" w:rsidP="00B25F6E">
      <w:pPr>
        <w:pStyle w:val="Listaszerbekezds"/>
        <w:numPr>
          <w:ilvl w:val="0"/>
          <w:numId w:val="13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Ügyességi kezdő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0 éves és fiatalabb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B: 11-14 éves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C: 10 éves és fiatala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D: 11-14 éves (nagyló)</w:t>
      </w:r>
    </w:p>
    <w:p w:rsidR="00B25F6E" w:rsidRP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Pr="00B25F6E" w:rsidRDefault="00B25F6E" w:rsidP="00B25F6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</w:t>
      </w:r>
      <w:r w:rsidR="0038490E"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</w:t>
      </w:r>
      <w:r w:rsidR="0086446F"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II</w:t>
      </w:r>
      <w:r w:rsidR="0038490E"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Ügyességi haladó A: 10 éves és fiatalabb (póni)</w:t>
      </w:r>
    </w:p>
    <w:p w:rsidR="00B25F6E" w:rsidRP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B: 11-14 éves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C: 10 éves és fiatala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: 11-14 éves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E: 15 éves és időse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25F6E" w:rsidRPr="00B25F6E" w:rsidRDefault="00B25F6E" w:rsidP="00FC6623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IV: </w:t>
      </w: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gyességi nehéz</w:t>
      </w:r>
      <w:r w:rsidR="00FC662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: 10 éves és fiatalabb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B: 11-14 éves (póni)</w:t>
      </w:r>
    </w:p>
    <w:p w:rsidR="00F8071D" w:rsidRPr="00B25F6E" w:rsidRDefault="00F8071D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C: 15 éves és idősebb (póni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B25F6E" w:rsidRDefault="00F8071D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</w:t>
      </w:r>
      <w:r w:rsid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0 éves és fiatalabb (nagyló)</w:t>
      </w:r>
    </w:p>
    <w:p w:rsidR="00B25F6E" w:rsidRDefault="00B25F6E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E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1-14 éves (nagyló)</w:t>
      </w:r>
    </w:p>
    <w:p w:rsidR="00B25F6E" w:rsidRDefault="00F8071D" w:rsidP="00B25F6E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F</w:t>
      </w:r>
      <w:r w:rsidR="00B25F6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15 éves és idősebb (nagyló)</w:t>
      </w:r>
    </w:p>
    <w:p w:rsidR="0038490E" w:rsidRPr="000C2B39" w:rsidRDefault="0038490E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05DC9" w:rsidRDefault="0038490E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V. Díjlovaglás 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="00905DC9"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előkezdő</w:t>
      </w:r>
      <w:r w:rsidR="00905DC9"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D1 program</w:t>
      </w:r>
      <w:r w:rsidR="00905DC9"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lépés, üge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tés)</w:t>
      </w:r>
    </w:p>
    <w:p w:rsidR="00905DC9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B - kezdő: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  <w:r w:rsidRPr="00C8100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ADI 1 program</w:t>
      </w: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lépés, ügetés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905DC9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C - haladó: E8 program (lépés, ügetés, vágta)</w:t>
      </w:r>
    </w:p>
    <w:p w:rsidR="00905DC9" w:rsidRPr="000C2B39" w:rsidRDefault="00905DC9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05DC9" w:rsidRDefault="0038490E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F80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86446F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="00F8071D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. Díjugratás:</w:t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05D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A: (50-60 cm)</w:t>
      </w:r>
    </w:p>
    <w:p w:rsidR="00905DC9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B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: (</w:t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0-</w:t>
      </w:r>
      <w:r w:rsidR="005327D6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0 cm)</w:t>
      </w:r>
    </w:p>
    <w:p w:rsidR="0038490E" w:rsidRPr="00F92948" w:rsidRDefault="00905DC9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A575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="0038490E" w:rsidRPr="00F92948">
        <w:rPr>
          <w:rFonts w:ascii="Times New Roman" w:eastAsia="Times New Roman" w:hAnsi="Times New Roman" w:cs="Times New Roman"/>
          <w:sz w:val="24"/>
          <w:szCs w:val="24"/>
          <w:lang w:eastAsia="zh-CN"/>
        </w:rPr>
        <w:t>: (90 cm)</w:t>
      </w:r>
    </w:p>
    <w:p w:rsidR="00905DC9" w:rsidRDefault="00905DC9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905DC9" w:rsidRDefault="0038490E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</w:t>
      </w:r>
      <w:r w:rsidR="0086446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Pontgyűjtő</w:t>
      </w:r>
      <w:r w:rsidR="00596B3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. póni</w:t>
      </w:r>
    </w:p>
    <w:p w:rsidR="0038490E" w:rsidRDefault="008E2133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B: nagyló</w:t>
      </w:r>
    </w:p>
    <w:p w:rsidR="00B51D51" w:rsidRDefault="00B51D51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B51D51" w:rsidRDefault="00B51D51" w:rsidP="00B51D51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VIII. Lovastorna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A. (Kezdő)</w:t>
      </w:r>
    </w:p>
    <w:p w:rsidR="00B51D51" w:rsidRDefault="00B51D51" w:rsidP="00905DC9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B: (Középhaladó)</w:t>
      </w:r>
    </w:p>
    <w:p w:rsidR="00B51D51" w:rsidRPr="00B51D51" w:rsidRDefault="00B51D51" w:rsidP="00B51D51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B51D5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C: (Haladó)</w:t>
      </w:r>
    </w:p>
    <w:p w:rsidR="0038490E" w:rsidRPr="000C2B39" w:rsidRDefault="0038490E" w:rsidP="0038490E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5610A6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A versenyzőnek</w:t>
      </w:r>
      <w:r w:rsidR="00905DC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74786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z ügyességi I-IV., az </w:t>
      </w:r>
      <w:r w:rsidR="009E227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. Díjlovaglás </w:t>
      </w:r>
      <w:proofErr w:type="gramStart"/>
      <w:r w:rsidR="009E227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</w:t>
      </w:r>
      <w:proofErr w:type="gramEnd"/>
      <w:r w:rsidR="009E227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B,C, </w:t>
      </w:r>
      <w:r w:rsidR="0074786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I. Díjugratás A,B</w:t>
      </w:r>
      <w:r w:rsidR="009E227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és a VIII. </w:t>
      </w:r>
      <w:proofErr w:type="spellStart"/>
      <w:r w:rsidR="009E227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ovastorna</w:t>
      </w:r>
      <w:proofErr w:type="spellEnd"/>
      <w:r w:rsidR="009E227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,B,C</w:t>
      </w:r>
      <w:r w:rsidR="0074786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k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esetében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lső versenye előtt el kell döntenie, hogy melyikben indul a bajnoki címért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zt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Szülői Nyilatkozaton megjelölve a versenyirodánál le kell adnia. Ennek hiányában nem indulhat a bajnoki címért. </w:t>
      </w:r>
    </w:p>
    <w:p w:rsidR="0038490E" w:rsidRPr="000C2B39" w:rsidRDefault="0038490E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gy versenyző maximum 3 kategóriában indulhat a bajnoki címért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Részvételi feltételek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</w:t>
      </w:r>
    </w:p>
    <w:p w:rsidR="0038490E" w:rsidRPr="000C2B39" w:rsidRDefault="0086446F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z V</w:t>
      </w:r>
      <w:r w:rsidR="00F8071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</w:t>
      </w:r>
      <w:r w:rsidR="001B70E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Díjugratás C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ban nincs korhatár, egyéb kategóriákban a fentiek szerint szabályozott.</w:t>
      </w:r>
    </w:p>
    <w:p w:rsidR="0038490E" w:rsidRPr="000C2B39" w:rsidRDefault="0038490E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gy versenyző a versenyeken több kategóriában és több lóval is indulhat.</w:t>
      </w:r>
    </w:p>
    <w:p w:rsidR="0038490E" w:rsidRDefault="0038490E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sorozat több fordulós és minden fordulón kül</w:t>
      </w:r>
      <w:r w:rsidR="00CB4EC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ön-külön is van kategóriánként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azás.</w:t>
      </w:r>
    </w:p>
    <w:p w:rsidR="004A2E65" w:rsidRDefault="004A2E65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pályabejárás során engedélyezett a lovak körbevezetése és az akadályok megismertetése. (Be lehet menni az akadályba felkantározott lóval)</w:t>
      </w:r>
    </w:p>
    <w:p w:rsidR="00796B6D" w:rsidRDefault="00796B6D" w:rsidP="00561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38490E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a</w:t>
      </w:r>
      <w:r w:rsidR="00F923B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noki fordulók tervezett időpontjai:</w:t>
      </w:r>
    </w:p>
    <w:p w:rsidR="00796B6D" w:rsidRDefault="00796B6D" w:rsidP="00796B6D">
      <w:pPr>
        <w:pStyle w:val="NormlWeb"/>
        <w:spacing w:before="0" w:beforeAutospacing="0" w:after="0" w:afterAutospacing="0"/>
      </w:pPr>
    </w:p>
    <w:p w:rsidR="00651531" w:rsidRDefault="001B65EE" w:rsidP="00651531">
      <w:pPr>
        <w:pStyle w:val="NormlWeb"/>
        <w:spacing w:before="0" w:beforeAutospacing="0" w:after="0" w:afterAutospacing="0"/>
        <w:rPr>
          <w:b/>
        </w:rPr>
      </w:pPr>
      <w:r w:rsidRPr="0086446F">
        <w:rPr>
          <w:b/>
        </w:rPr>
        <w:t>0</w:t>
      </w:r>
      <w:r w:rsidR="00651531">
        <w:rPr>
          <w:b/>
        </w:rPr>
        <w:t>4</w:t>
      </w:r>
      <w:r w:rsidR="00796B6D" w:rsidRPr="0086446F">
        <w:rPr>
          <w:b/>
        </w:rPr>
        <w:t>.</w:t>
      </w:r>
      <w:r w:rsidR="00651531">
        <w:rPr>
          <w:b/>
        </w:rPr>
        <w:t xml:space="preserve">26. (vasárnap) </w:t>
      </w:r>
      <w:r w:rsidR="00651531" w:rsidRPr="0086446F">
        <w:rPr>
          <w:b/>
        </w:rPr>
        <w:t>Kondoros -</w:t>
      </w:r>
      <w:r w:rsidR="00651531">
        <w:rPr>
          <w:b/>
        </w:rPr>
        <w:t xml:space="preserve"> gyerekügyességi bajnokság 1</w:t>
      </w:r>
      <w:r w:rsidR="00651531" w:rsidRPr="0086446F">
        <w:rPr>
          <w:b/>
        </w:rPr>
        <w:t>. forduló</w:t>
      </w:r>
    </w:p>
    <w:p w:rsidR="001357A7" w:rsidRDefault="001357A7" w:rsidP="001357A7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5.02</w:t>
      </w:r>
      <w:r w:rsidRPr="0086446F">
        <w:rPr>
          <w:b/>
        </w:rPr>
        <w:t xml:space="preserve">. </w:t>
      </w:r>
      <w:r>
        <w:rPr>
          <w:b/>
        </w:rPr>
        <w:t>(szombat) Kentaur</w:t>
      </w:r>
      <w:r w:rsidRPr="0086446F">
        <w:rPr>
          <w:b/>
        </w:rPr>
        <w:t xml:space="preserve"> - </w:t>
      </w:r>
      <w:r>
        <w:rPr>
          <w:b/>
        </w:rPr>
        <w:t>gyerekügyességi bajnokság 2</w:t>
      </w:r>
      <w:r w:rsidRPr="0086446F">
        <w:rPr>
          <w:b/>
        </w:rPr>
        <w:t>. forduló</w:t>
      </w:r>
    </w:p>
    <w:p w:rsidR="00796B6D" w:rsidRDefault="004A2E65" w:rsidP="00796B6D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5.1</w:t>
      </w:r>
      <w:r w:rsidR="00651531">
        <w:rPr>
          <w:b/>
        </w:rPr>
        <w:t>6</w:t>
      </w:r>
      <w:r w:rsidR="001B65EE" w:rsidRPr="0086446F">
        <w:rPr>
          <w:b/>
        </w:rPr>
        <w:t xml:space="preserve">. </w:t>
      </w:r>
      <w:r w:rsidR="00651531">
        <w:rPr>
          <w:b/>
        </w:rPr>
        <w:t xml:space="preserve">(szombat) </w:t>
      </w:r>
      <w:r w:rsidR="00651531" w:rsidRPr="0086446F">
        <w:rPr>
          <w:b/>
        </w:rPr>
        <w:t xml:space="preserve">Pegazus - </w:t>
      </w:r>
      <w:r w:rsidR="00651531">
        <w:rPr>
          <w:b/>
        </w:rPr>
        <w:t>gyerekügyességi bajnokság</w:t>
      </w:r>
      <w:r w:rsidR="00F8071D">
        <w:rPr>
          <w:b/>
        </w:rPr>
        <w:t xml:space="preserve"> </w:t>
      </w:r>
      <w:r w:rsidR="001357A7">
        <w:rPr>
          <w:b/>
        </w:rPr>
        <w:t>3</w:t>
      </w:r>
      <w:r w:rsidR="00796B6D" w:rsidRPr="0086446F">
        <w:rPr>
          <w:b/>
        </w:rPr>
        <w:t>. forduló</w:t>
      </w:r>
    </w:p>
    <w:p w:rsidR="00651531" w:rsidRDefault="00651531" w:rsidP="00651531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5.30</w:t>
      </w:r>
      <w:r w:rsidR="00B53C54">
        <w:rPr>
          <w:b/>
        </w:rPr>
        <w:t>.</w:t>
      </w:r>
      <w:r w:rsidRPr="0086446F">
        <w:rPr>
          <w:b/>
        </w:rPr>
        <w:t xml:space="preserve"> </w:t>
      </w:r>
      <w:r>
        <w:rPr>
          <w:b/>
        </w:rPr>
        <w:t xml:space="preserve">(szombat) </w:t>
      </w:r>
      <w:r w:rsidR="00B53C54">
        <w:rPr>
          <w:b/>
        </w:rPr>
        <w:t>Mezőhegyes</w:t>
      </w:r>
      <w:r w:rsidRPr="0086446F">
        <w:rPr>
          <w:b/>
        </w:rPr>
        <w:t xml:space="preserve"> - </w:t>
      </w:r>
      <w:r>
        <w:rPr>
          <w:b/>
        </w:rPr>
        <w:t xml:space="preserve">gyerekügyességi bajnokság </w:t>
      </w:r>
      <w:r w:rsidR="001357A7">
        <w:rPr>
          <w:b/>
        </w:rPr>
        <w:t>4</w:t>
      </w:r>
      <w:r w:rsidRPr="0086446F">
        <w:rPr>
          <w:b/>
        </w:rPr>
        <w:t>. forduló</w:t>
      </w:r>
    </w:p>
    <w:p w:rsidR="005E75CD" w:rsidRDefault="005E75CD" w:rsidP="005E75CD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6.21</w:t>
      </w:r>
      <w:r w:rsidRPr="0086446F">
        <w:rPr>
          <w:b/>
        </w:rPr>
        <w:t xml:space="preserve">. </w:t>
      </w:r>
      <w:r>
        <w:rPr>
          <w:b/>
        </w:rPr>
        <w:t>(vasárnap) Orosháza</w:t>
      </w:r>
      <w:r w:rsidRPr="0086446F">
        <w:rPr>
          <w:b/>
        </w:rPr>
        <w:t xml:space="preserve"> - </w:t>
      </w:r>
      <w:r>
        <w:rPr>
          <w:b/>
        </w:rPr>
        <w:t xml:space="preserve">gyerekügyességi bajnokság </w:t>
      </w:r>
      <w:r w:rsidR="001357A7">
        <w:rPr>
          <w:b/>
        </w:rPr>
        <w:t>5</w:t>
      </w:r>
      <w:r w:rsidRPr="0086446F">
        <w:rPr>
          <w:b/>
        </w:rPr>
        <w:t>. forduló</w:t>
      </w:r>
    </w:p>
    <w:p w:rsidR="00F8071D" w:rsidRDefault="004A2E65" w:rsidP="001B65EE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7.</w:t>
      </w:r>
      <w:r w:rsidR="00B53C54">
        <w:rPr>
          <w:b/>
        </w:rPr>
        <w:t>1</w:t>
      </w:r>
      <w:r w:rsidR="00741692">
        <w:rPr>
          <w:b/>
        </w:rPr>
        <w:t>8</w:t>
      </w:r>
      <w:r w:rsidR="001B65EE" w:rsidRPr="0086446F">
        <w:rPr>
          <w:b/>
        </w:rPr>
        <w:t xml:space="preserve">. </w:t>
      </w:r>
      <w:r w:rsidR="00B53C54">
        <w:rPr>
          <w:b/>
        </w:rPr>
        <w:t xml:space="preserve">(szombat) </w:t>
      </w:r>
      <w:proofErr w:type="spellStart"/>
      <w:r w:rsidR="001B65EE" w:rsidRPr="0086446F">
        <w:rPr>
          <w:b/>
        </w:rPr>
        <w:t>Horseland</w:t>
      </w:r>
      <w:proofErr w:type="spellEnd"/>
      <w:r w:rsidR="001B65EE" w:rsidRPr="0086446F">
        <w:rPr>
          <w:b/>
        </w:rPr>
        <w:t xml:space="preserve"> -</w:t>
      </w:r>
      <w:r>
        <w:rPr>
          <w:b/>
        </w:rPr>
        <w:t xml:space="preserve"> gyerekügyességi bajnokság </w:t>
      </w:r>
      <w:r w:rsidR="001357A7">
        <w:rPr>
          <w:b/>
        </w:rPr>
        <w:t>6</w:t>
      </w:r>
      <w:r w:rsidR="00F8071D">
        <w:rPr>
          <w:b/>
        </w:rPr>
        <w:t>. forduló</w:t>
      </w:r>
    </w:p>
    <w:p w:rsidR="00F8071D" w:rsidRPr="0086446F" w:rsidRDefault="004A2E65" w:rsidP="00F8071D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0</w:t>
      </w:r>
      <w:r w:rsidR="00B53C54">
        <w:rPr>
          <w:b/>
        </w:rPr>
        <w:t>7</w:t>
      </w:r>
      <w:r>
        <w:rPr>
          <w:b/>
        </w:rPr>
        <w:t>.</w:t>
      </w:r>
      <w:r w:rsidR="00B53C54">
        <w:rPr>
          <w:b/>
        </w:rPr>
        <w:t>2</w:t>
      </w:r>
      <w:r w:rsidR="001357A7">
        <w:rPr>
          <w:b/>
        </w:rPr>
        <w:t>6</w:t>
      </w:r>
      <w:r w:rsidR="00F8071D" w:rsidRPr="0086446F">
        <w:rPr>
          <w:b/>
        </w:rPr>
        <w:t xml:space="preserve">. </w:t>
      </w:r>
      <w:r w:rsidR="00B53C54">
        <w:rPr>
          <w:b/>
        </w:rPr>
        <w:t xml:space="preserve">(szombat) </w:t>
      </w:r>
      <w:r w:rsidR="00F8071D" w:rsidRPr="0086446F">
        <w:rPr>
          <w:b/>
        </w:rPr>
        <w:t>Gyu</w:t>
      </w:r>
      <w:r w:rsidR="00F8071D">
        <w:rPr>
          <w:b/>
        </w:rPr>
        <w:t>la -</w:t>
      </w:r>
      <w:r>
        <w:rPr>
          <w:b/>
        </w:rPr>
        <w:t xml:space="preserve"> gyerekügyességi bajnokság </w:t>
      </w:r>
      <w:r w:rsidR="001357A7">
        <w:rPr>
          <w:b/>
        </w:rPr>
        <w:t>7</w:t>
      </w:r>
      <w:r w:rsidR="00F8071D" w:rsidRPr="0086446F">
        <w:rPr>
          <w:b/>
        </w:rPr>
        <w:t>. forduló</w:t>
      </w:r>
    </w:p>
    <w:p w:rsidR="00796B6D" w:rsidRPr="0086446F" w:rsidRDefault="00796B6D" w:rsidP="00796B6D">
      <w:pPr>
        <w:pStyle w:val="NormlWeb"/>
        <w:spacing w:before="0" w:beforeAutospacing="0" w:after="0" w:afterAutospacing="0"/>
        <w:rPr>
          <w:b/>
        </w:rPr>
      </w:pPr>
    </w:p>
    <w:p w:rsidR="00796B6D" w:rsidRPr="0086446F" w:rsidRDefault="00796B6D" w:rsidP="00796B6D">
      <w:pPr>
        <w:pStyle w:val="NormlWeb"/>
        <w:spacing w:before="0" w:beforeAutospacing="0" w:after="0" w:afterAutospacing="0"/>
        <w:rPr>
          <w:b/>
        </w:rPr>
      </w:pPr>
      <w:r w:rsidRPr="0086446F">
        <w:rPr>
          <w:b/>
        </w:rPr>
        <w:t xml:space="preserve">DÖNTŐ: </w:t>
      </w:r>
      <w:r w:rsidR="00F8071D">
        <w:rPr>
          <w:b/>
        </w:rPr>
        <w:t>09.0</w:t>
      </w:r>
      <w:r w:rsidR="00B53C54">
        <w:rPr>
          <w:b/>
        </w:rPr>
        <w:t>5</w:t>
      </w:r>
      <w:r w:rsidRPr="0086446F">
        <w:rPr>
          <w:b/>
        </w:rPr>
        <w:t>.</w:t>
      </w:r>
      <w:r w:rsidR="00B53C54">
        <w:rPr>
          <w:b/>
        </w:rPr>
        <w:t xml:space="preserve">  (vasárnap)</w:t>
      </w:r>
      <w:r w:rsidRPr="0086446F">
        <w:rPr>
          <w:b/>
        </w:rPr>
        <w:t xml:space="preserve"> </w:t>
      </w:r>
      <w:r w:rsidR="001B65EE" w:rsidRPr="0086446F">
        <w:rPr>
          <w:b/>
        </w:rPr>
        <w:t xml:space="preserve">Mezőhegyes - </w:t>
      </w:r>
      <w:r w:rsidRPr="0086446F">
        <w:rPr>
          <w:b/>
        </w:rPr>
        <w:t xml:space="preserve">gyerekügyességi bajnokság DÖNTŐ </w:t>
      </w:r>
    </w:p>
    <w:p w:rsidR="00796B6D" w:rsidRPr="000C2B39" w:rsidRDefault="00796B6D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zh-CN"/>
        </w:rPr>
      </w:pPr>
    </w:p>
    <w:p w:rsidR="0038490E" w:rsidRPr="000C2B39" w:rsidRDefault="0038490E" w:rsidP="005327D6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sorozatban a Bajnokság Győztese az a gyermek lehet, aki legalább</w:t>
      </w:r>
      <w:r w:rsidRPr="00EF635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4A2E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34185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  <w:r w:rsidRPr="00EF635E">
        <w:rPr>
          <w:rFonts w:ascii="Times New Roman" w:eastAsia="Times New Roman" w:hAnsi="Times New Roman" w:cs="Times New Roman"/>
          <w:sz w:val="24"/>
          <w:szCs w:val="24"/>
          <w:lang w:eastAsia="zh-CN"/>
        </w:rPr>
        <w:t>fo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rdulón, plusz a döntőn részt vett. Több fordulón való részvétel esetén a </w:t>
      </w:r>
      <w:r w:rsidR="004A2E6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3418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egmagasabb pontszám számít, plusz a döntőn elért pontszám. A versenysorozat egyes fordulóin az eredmények függvényében a következő pontokat kapják a versenyzők:</w:t>
      </w:r>
    </w:p>
    <w:p w:rsidR="0038490E" w:rsidRPr="000C2B39" w:rsidRDefault="0038490E" w:rsidP="0038490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 14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12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I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10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IV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 8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  6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I. hely</w:t>
      </w:r>
      <w:proofErr w:type="gram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     4</w:t>
      </w:r>
      <w:proofErr w:type="gram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pont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többi induló fordulónként 2-2 pontot kap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A részvétel feltétele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 </w:t>
      </w:r>
    </w:p>
    <w:p w:rsidR="005327D6" w:rsidRPr="00341855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1855">
        <w:rPr>
          <w:rFonts w:ascii="Times New Roman" w:eastAsia="Times New Roman" w:hAnsi="Times New Roman" w:cs="Times New Roman"/>
          <w:sz w:val="24"/>
          <w:szCs w:val="24"/>
          <w:lang w:eastAsia="zh-CN"/>
        </w:rPr>
        <w:t>- Internetes nevezési határidő</w:t>
      </w:r>
      <w:r w:rsidR="009E227A"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Pr="003418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verseny</w:t>
      </w:r>
      <w:r w:rsidR="009E227A">
        <w:rPr>
          <w:rFonts w:ascii="Times New Roman" w:eastAsia="Times New Roman" w:hAnsi="Times New Roman" w:cs="Times New Roman"/>
          <w:sz w:val="24"/>
          <w:szCs w:val="24"/>
          <w:lang w:eastAsia="zh-CN"/>
        </w:rPr>
        <w:t>rendezője határozza meg (https://utanpotlaslovas.hu).</w:t>
      </w:r>
    </w:p>
    <w:p w:rsidR="0038490E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 lovas évadban először indult versenyzőnek szülői nyilatkoz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tot (melléklet) kell leadnia. </w:t>
      </w:r>
    </w:p>
    <w:p w:rsidR="0038490E" w:rsidRPr="000C2B39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nélkül és az edző/oktató jelenléte nélkül a versenyző a versenyen nem indulhat.</w:t>
      </w:r>
    </w:p>
    <w:p w:rsidR="0038490E" w:rsidRPr="000C2B39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- A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ülői nyilatkozatban szerepeln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e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ell, hogy melyik kategóriában indul a versenyző a bajnokságb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38490E" w:rsidRPr="000C2B39" w:rsidRDefault="0038490E" w:rsidP="00532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z egyesület a megyei lovas szövetség tagja kell, hogy legyen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E1C4A" w:rsidRDefault="00AE1C4A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Nevezési díj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796B6D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Határidőre történő nevezés esetén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minden star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: </w:t>
      </w:r>
      <w:r w:rsidR="000679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5 0</w:t>
      </w:r>
      <w:r w:rsidRPr="001B6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00 Ft </w:t>
      </w:r>
    </w:p>
    <w:p w:rsidR="0038490E" w:rsidRPr="00BB5D51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>Helyszíni nevezés</w:t>
      </w:r>
      <w:r w:rsidR="001B70E2"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B70E2"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INCS</w:t>
      </w:r>
    </w:p>
    <w:p w:rsidR="00796B6D" w:rsidRDefault="00796B6D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796B6D" w:rsidRPr="001B65EE" w:rsidRDefault="00796B6D" w:rsidP="00796B6D">
      <w:pPr>
        <w:pStyle w:val="NormlWeb"/>
        <w:spacing w:before="0" w:beforeAutospacing="0" w:after="0" w:afterAutospacing="0"/>
        <w:jc w:val="both"/>
        <w:rPr>
          <w:color w:val="000000" w:themeColor="text1"/>
        </w:rPr>
      </w:pPr>
      <w:r w:rsidRPr="001B65EE">
        <w:rPr>
          <w:color w:val="000000" w:themeColor="text1"/>
        </w:rPr>
        <w:t>VIS MAJOR esetén a versenyrendező nem köteles az elmaradt versenyszámokban a beszedett startdíjakat visszafizetni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Technikai értekezlet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verseny megkezdése előtt egy órával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technikai értekezleten – indokolt esetben - lehetőség van helyszíni nevezésre. A leadott nevezés módosítására az adott versenyszám indulási sorrendjének elkészítése előtt – indokolt esetben – van lehetőség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Lovak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 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</w:p>
    <w:p w:rsidR="00961D98" w:rsidRDefault="0038490E" w:rsidP="00961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kategóriákban bármilyen fajtájú lóval lehet indulni. A póni kategória patkó nélkül 148 cm bottal mért magasságig tart. </w:t>
      </w:r>
      <w:r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Egy-egy ló </w:t>
      </w:r>
      <w:r w:rsidR="00AA730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12</w:t>
      </w:r>
      <w:r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al</w:t>
      </w:r>
      <w:r w:rsidR="00C824C0"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kalommal indulhat a versenyen</w:t>
      </w:r>
      <w:r w:rsidR="004A2E65"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,</w:t>
      </w:r>
      <w:r w:rsidR="009F39EC" w:rsidRPr="009F39E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amennyiben az adott versenynapon nem indul vágtamunkát is igénylő versenyszámban.</w:t>
      </w:r>
      <w:r w:rsidR="009F39E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961D98" w:rsidRDefault="009F39EC" w:rsidP="00961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ágtamunkát igénylő versenyszámokban,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8 start/ló/na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melyből a díjugrató versenyszámok startja nem lehet több, mint 3.</w:t>
      </w:r>
      <w:r w:rsidR="00C824C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C824C0" w:rsidP="00961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(A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z állategészségügyi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feltételek figyelembevételével.)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Csak lóútlevél</w:t>
      </w:r>
      <w:r w:rsidR="0084203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el rendelkező lovak vehetnek részt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versenyeken.</w:t>
      </w:r>
    </w:p>
    <w:p w:rsidR="0038490E" w:rsidRPr="00842038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842038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84203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Állategészségügyi feltételek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influe</w:t>
      </w:r>
      <w:r w:rsidR="0084203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nza elleni vakcinázás igazolása: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/</w:t>
      </w:r>
      <w:r w:rsidRPr="0084203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alapimmunizálás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első oltás, majd 21-92 napon belül második oltás, utána mindig 6 hónapon belül emlékeztető oltás, + 21 nap /</w:t>
      </w:r>
    </w:p>
    <w:p w:rsidR="0038490E" w:rsidRPr="000C2B39" w:rsidRDefault="0038490E" w:rsidP="003849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Évente a fertőző kevésvérűségről szóló negatív vérvizsgálati eredmény igazolása</w:t>
      </w:r>
    </w:p>
    <w:p w:rsidR="0038490E" w:rsidRDefault="0038490E" w:rsidP="003849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 évente takonykór negatív vérvizsgálati eredmény igazolása</w:t>
      </w:r>
    </w:p>
    <w:p w:rsidR="00673ABE" w:rsidRDefault="00673AB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Versenyszabályok kategóriánként:</w:t>
      </w:r>
    </w:p>
    <w:p w:rsidR="001B65EE" w:rsidRPr="00E61195" w:rsidRDefault="001B65EE" w:rsidP="001B6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EF1C47" w:rsidRDefault="00747863" w:rsidP="00EF1C4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1C4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Ügyességi előkezdő </w:t>
      </w:r>
      <w:r w:rsidR="0038490E" w:rsidRPr="00EF1C4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ategória:</w:t>
      </w:r>
      <w:r w:rsidR="0038490E"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BB5D51" w:rsidRDefault="00014380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óni (9</w:t>
      </w:r>
      <w:r w:rsidR="007478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C2BF2"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éves korig)</w:t>
      </w:r>
      <w:r w:rsidR="0038490E" w:rsidRPr="00BB5D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291F87" w:rsidRDefault="00291F87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CF547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9</w:t>
      </w:r>
      <w:r w:rsidR="0038490E" w:rsidRPr="00E10C3A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éves korig: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Szabadon lovaglás</w:t>
      </w:r>
      <w:r w:rsidR="001B65E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lépés </w:t>
      </w:r>
      <w:proofErr w:type="spellStart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ármódban</w:t>
      </w:r>
      <w:proofErr w:type="spellEnd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felállított pályán. A balesetek elkerülése végett </w:t>
      </w:r>
      <w:r w:rsidR="0038490E" w:rsidRPr="001B65E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ebben a kategóriában </w:t>
      </w:r>
      <w:r w:rsidR="0038490E" w:rsidRPr="001B65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z edző </w:t>
      </w:r>
      <w:r w:rsidR="004B7B39" w:rsidRPr="001B65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ehet a versenyző</w:t>
      </w:r>
      <w:r w:rsidR="004B7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B7B39" w:rsidRPr="008420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mellett</w:t>
      </w:r>
      <w:r w:rsidR="004B7B39">
        <w:rPr>
          <w:rFonts w:ascii="Times New Roman" w:eastAsia="Times New Roman" w:hAnsi="Times New Roman" w:cs="Times New Roman"/>
          <w:sz w:val="24"/>
          <w:szCs w:val="24"/>
          <w:lang w:eastAsia="zh-CN"/>
        </w:rPr>
        <w:t>, de a lovat nem vezetheti.</w:t>
      </w:r>
      <w:r w:rsidR="0038490E" w:rsidRPr="000C2B39"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  <w:t xml:space="preserve"> </w:t>
      </w:r>
      <w:r w:rsidR="004B7B39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z edző segítséget nyújt a</w:t>
      </w:r>
      <w:r w:rsidR="004B7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ersenyzőnek, ezért hibapont jár (4 </w:t>
      </w:r>
      <w:proofErr w:type="spellStart"/>
      <w:r w:rsidR="004B7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</w:t>
      </w:r>
      <w:r w:rsidR="004B7B39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p</w:t>
      </w:r>
      <w:proofErr w:type="spellEnd"/>
      <w:r w:rsidR="004B7B39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). 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pályán az ügetés és a vágta nem megengedett. Amennyiben 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ló beüget, akkor az </w:t>
      </w:r>
      <w:r w:rsidR="0038490E"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1. alkalom: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4 hibapont, a </w:t>
      </w:r>
      <w:r w:rsidR="0038490E"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2. alkalom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: 8 hibaponttal jár, a </w:t>
      </w:r>
      <w:r w:rsidR="0038490E"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3. alkalom</w:t>
      </w:r>
      <w:r w:rsidR="0038490E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 nem értékelhető</w:t>
      </w:r>
      <w:r w:rsidR="0038490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Egy labda leverése 4 hibaponttal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jár.</w:t>
      </w: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izárás ninc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de pályatévesztés esetén nem kap értékelést a versenyző. Lóról eséskor </w:t>
      </w:r>
      <w:r w:rsid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em értékelhető a teljesítmény,</w:t>
      </w:r>
      <w:r w:rsidR="00B211C4" w:rsidRP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nem lehet vissza</w:t>
      </w:r>
      <w:r w:rsidR="00B211C4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lni és teljesíteni a pályát.</w:t>
      </w:r>
      <w:r w:rsidR="00B211C4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Minden akadálynál a feladatot végig kell szabályosan teljesíteni, s ha kilép, akkor újra kell kezdenie az adott akadályt.  A pályán csak az edző tartózkodhat a lovassal.</w:t>
      </w:r>
    </w:p>
    <w:p w:rsidR="00B80F70" w:rsidRPr="000C2B39" w:rsidRDefault="00B80F70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90E" w:rsidRPr="00BB5D51" w:rsidRDefault="00014380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</w:t>
      </w:r>
      <w:r w:rsidR="007478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volság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5E49ED"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>0 cm.</w:t>
      </w:r>
    </w:p>
    <w:p w:rsidR="005E49ED" w:rsidRPr="000C2B39" w:rsidRDefault="005E49ED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4 hibapon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 vagy több rudat, vagy oszlopo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E10C3A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E10C3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Default="0038490E" w:rsidP="001134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9422DD" w:rsidRPr="009422DD" w:rsidRDefault="009422DD" w:rsidP="009422D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ző egy éven át lehet előkezdő.</w:t>
      </w:r>
    </w:p>
    <w:p w:rsidR="0011344E" w:rsidRPr="0011344E" w:rsidRDefault="0011344E" w:rsidP="001134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Bírálat: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12799D" w:rsidRPr="00BB5D51" w:rsidRDefault="0012799D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38490E" w:rsidRDefault="00EF1C47" w:rsidP="00EF1C4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Ügyességi kezdő kategóriák</w:t>
      </w:r>
      <w:r w:rsidR="0038490E" w:rsidRPr="00EF1C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:</w:t>
      </w:r>
      <w:r w:rsidR="00942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(Csak az nevezhet, aki az adott évben kezdett versenyezni ügyességi versenyszámban és még nem indult nehéz és ugró kategóriában.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           A: 10 éves és fiatalabb (póni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B: 11-14 éves (póni)</w:t>
      </w:r>
    </w:p>
    <w:p w:rsidR="00774266" w:rsidRDefault="00774266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C: 10 éves és fiatalabb (nagyló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234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D: 11-14 éves (nagyló)</w:t>
      </w:r>
    </w:p>
    <w:p w:rsidR="00EF1C47" w:rsidRPr="00EF1C47" w:rsidRDefault="00EF1C47" w:rsidP="00EF1C47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38490E" w:rsidRPr="00003DE4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abadon lovaglás</w:t>
      </w:r>
      <w:r w:rsidR="001B65E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lépés </w:t>
      </w:r>
      <w:r w:rsid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s ügetés </w:t>
      </w:r>
      <w:proofErr w:type="spellStart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ármódban</w:t>
      </w:r>
      <w:proofErr w:type="spellEnd"/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felállított pályán. Ha az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dző segítséget nyújt</w:t>
      </w:r>
      <w:r w:rsidRPr="00961D98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ersenyzőnek, ezért </w:t>
      </w:r>
      <w:r w:rsidR="00961D98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4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hibapon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jár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A pályán </w:t>
      </w:r>
      <w:r w:rsidRPr="00003DE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vágta nem megengedett. </w:t>
      </w:r>
    </w:p>
    <w:p w:rsidR="0038490E" w:rsidRPr="00842038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mennyiben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ló </w:t>
      </w:r>
      <w:r w:rsidR="00EF1C47"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bevágtázik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, akkor az </w:t>
      </w:r>
      <w:r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1. alkalom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: 4 hibapont, a </w:t>
      </w:r>
      <w:r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2. alkalom: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8 hibaponttal jár, a </w:t>
      </w:r>
      <w:r w:rsidRPr="00961D98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3. alkalom: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nem értékelhető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Egy labda leverése 4 hibapontta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jár. </w:t>
      </w:r>
      <w:r w:rsidRPr="00961D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izárás ninc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de pályatévesztés esetén nem kap értékelést a versenyző. Lóról eséskor nem értékelhető a teljesít</w:t>
      </w:r>
      <w:r w:rsid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ény, nem lehet vissza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lni és teljesíteni a pályát.</w:t>
      </w: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Minden akadálynál a feladatot végig kell szabályosan teljesíteni, s ha kilép, akkor újra kell kezdenie az adott akadályt.  A pályán csak az edző tartózkodhat a lovassal.</w:t>
      </w:r>
    </w:p>
    <w:p w:rsidR="00B80F70" w:rsidRPr="00003DE4" w:rsidRDefault="00B80F70" w:rsidP="00B80F70">
      <w:pPr>
        <w:pStyle w:val="NormlWeb"/>
        <w:spacing w:before="0" w:beforeAutospacing="0" w:after="0" w:afterAutospacing="0"/>
        <w:ind w:left="708"/>
        <w:jc w:val="both"/>
        <w:rPr>
          <w:b/>
          <w:color w:val="000000" w:themeColor="text1"/>
        </w:rPr>
      </w:pPr>
      <w:r w:rsidRPr="00003DE4">
        <w:rPr>
          <w:b/>
          <w:color w:val="000000" w:themeColor="text1"/>
        </w:rPr>
        <w:t>Az edzői segítségnyújtás</w:t>
      </w:r>
      <w:r w:rsidR="00C3050F" w:rsidRPr="00003DE4">
        <w:rPr>
          <w:b/>
          <w:color w:val="000000" w:themeColor="text1"/>
        </w:rPr>
        <w:t>,</w:t>
      </w:r>
      <w:r w:rsidR="001615DB" w:rsidRPr="00003DE4">
        <w:rPr>
          <w:b/>
          <w:color w:val="000000" w:themeColor="text1"/>
        </w:rPr>
        <w:t xml:space="preserve"> </w:t>
      </w:r>
      <w:r w:rsidR="00003DE4" w:rsidRPr="00003DE4">
        <w:rPr>
          <w:b/>
          <w:color w:val="000000" w:themeColor="text1"/>
        </w:rPr>
        <w:t>é</w:t>
      </w:r>
      <w:r w:rsidR="001615DB" w:rsidRPr="00003DE4">
        <w:rPr>
          <w:b/>
          <w:color w:val="000000" w:themeColor="text1"/>
        </w:rPr>
        <w:t xml:space="preserve">s </w:t>
      </w:r>
      <w:r w:rsidR="001615DB" w:rsidRPr="00003DE4">
        <w:rPr>
          <w:b/>
          <w:color w:val="000000" w:themeColor="text1"/>
          <w:shd w:val="clear" w:color="auto" w:fill="FFFFFF"/>
        </w:rPr>
        <w:t>ha a ló előtt vagy mellett megy,</w:t>
      </w:r>
      <w:r w:rsidRPr="00003DE4">
        <w:rPr>
          <w:b/>
          <w:color w:val="000000" w:themeColor="text1"/>
        </w:rPr>
        <w:t xml:space="preserve"> </w:t>
      </w:r>
      <w:r w:rsidR="004D2CEC" w:rsidRPr="00003DE4">
        <w:rPr>
          <w:b/>
          <w:color w:val="000000" w:themeColor="text1"/>
        </w:rPr>
        <w:t xml:space="preserve">az </w:t>
      </w:r>
      <w:r w:rsidRPr="00003DE4">
        <w:rPr>
          <w:b/>
          <w:color w:val="000000" w:themeColor="text1"/>
        </w:rPr>
        <w:t>kizárást von maga után.</w:t>
      </w:r>
    </w:p>
    <w:p w:rsidR="001B65EE" w:rsidRPr="001B65EE" w:rsidRDefault="001B65EE" w:rsidP="00B80F70">
      <w:pPr>
        <w:pStyle w:val="NormlWeb"/>
        <w:spacing w:before="0" w:beforeAutospacing="0" w:after="0" w:afterAutospacing="0"/>
        <w:ind w:left="708"/>
        <w:jc w:val="both"/>
        <w:rPr>
          <w:color w:val="000000" w:themeColor="text1"/>
        </w:rPr>
      </w:pPr>
    </w:p>
    <w:p w:rsidR="00842038" w:rsidRDefault="0084203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Egy versenyző egé</w:t>
      </w:r>
      <w:r w:rsidR="00EF1C47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sz éven át a bajnokságért 1 kezdő</w:t>
      </w: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kategóriában indulhat.</w:t>
      </w:r>
    </w:p>
    <w:p w:rsidR="00BB5D51" w:rsidRPr="00431B5D" w:rsidRDefault="00BB5D51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0014A4" w:rsidRPr="00BB5D51" w:rsidRDefault="000014A4" w:rsidP="00001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 távolság: 10</w:t>
      </w:r>
      <w:r w:rsidRPr="00BB5D51">
        <w:rPr>
          <w:rFonts w:ascii="Times New Roman" w:eastAsia="Times New Roman" w:hAnsi="Times New Roman" w:cs="Times New Roman"/>
          <w:sz w:val="24"/>
          <w:szCs w:val="24"/>
          <w:lang w:eastAsia="zh-CN"/>
        </w:rPr>
        <w:t>0 cm.</w:t>
      </w:r>
    </w:p>
    <w:p w:rsidR="00842038" w:rsidRPr="000C2B39" w:rsidRDefault="0084203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4 hibapont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agy több rudat, vagy oszlopot. </w:t>
      </w:r>
    </w:p>
    <w:p w:rsidR="0038490E" w:rsidRPr="00454AC3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Bírálat: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EF1C47" w:rsidP="00EF1C47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Ügyességi haladó kategóriák</w:t>
      </w:r>
      <w:r w:rsidR="0038490E" w:rsidRPr="00EF1C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 w:rsidR="006B1D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Csak az nevezhet, aki még nem indult nehéz és ugró kategóriákban.)</w:t>
      </w:r>
      <w:r w:rsidR="0038490E" w:rsidRPr="00EF1C4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211C4" w:rsidRDefault="00B211C4" w:rsidP="00B211C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F1C47" w:rsidRP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</w:t>
      </w:r>
      <w:r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: 10 éves és fiatalabb (póni)</w:t>
      </w:r>
    </w:p>
    <w:p w:rsidR="00EF1C47" w:rsidRPr="00B25F6E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 xml:space="preserve">                        B: 11-14 éves (póni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EF1C47" w:rsidRPr="00EF1C47" w:rsidRDefault="00EF1C47" w:rsidP="00EF1C47">
      <w:pPr>
        <w:tabs>
          <w:tab w:val="left" w:pos="19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</w:t>
      </w:r>
      <w:r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C: 10 éves és fiatalabb (nagyló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: 11-14 éves (nagyló)</w:t>
      </w:r>
    </w:p>
    <w:p w:rsidR="00EF1C47" w:rsidRDefault="00EF1C47" w:rsidP="00EF1C47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E: 15 éves és idősebb (nagyló)</w:t>
      </w:r>
    </w:p>
    <w:p w:rsidR="00EF1C47" w:rsidRPr="00EF1C47" w:rsidRDefault="00EF1C47" w:rsidP="00EF1C47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490E" w:rsidRPr="000C2B39" w:rsidRDefault="00EF1C47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abadon lovaglás lépés,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ügeté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agy vágta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proofErr w:type="spellStart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jármód</w:t>
      </w:r>
      <w:r w:rsidR="0038490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ok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ban</w:t>
      </w:r>
      <w:proofErr w:type="spellEnd"/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a felállított pályán. </w:t>
      </w:r>
      <w:r w:rsidR="0038490E" w:rsidRPr="00003DE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Az edző bent lehet a pályán, de nem mehet a ló mellett.</w:t>
      </w:r>
    </w:p>
    <w:p w:rsidR="00EF1C47" w:rsidRPr="00842038" w:rsidRDefault="0038490E" w:rsidP="00EF1C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03DE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Kizárás ninc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, de pályatévesztés esetén nem kap értékelést a versenyző.</w:t>
      </w:r>
      <w:r w:rsidR="00EF1C47" w:rsidRP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EF1C47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óról eséskor nem értékelhető a teljesít</w:t>
      </w:r>
      <w:r w:rsidR="00EF1C4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ény, nem lehet vissza</w:t>
      </w:r>
      <w:r w:rsidR="00EF1C47"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ülni és teljesíteni a pályát.</w:t>
      </w:r>
    </w:p>
    <w:p w:rsidR="0038490E" w:rsidRPr="00842038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den akadálynál a feladatot végig kell szabályosan teljesíteni, s </w:t>
      </w:r>
      <w:r w:rsidRPr="00003D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 kilép, akkor újra kell kezdenie az adott akadályt.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A pályán csak az edző tartózkodhat a lovassal.</w:t>
      </w:r>
    </w:p>
    <w:p w:rsidR="00796B6D" w:rsidRDefault="00796B6D" w:rsidP="00796B6D">
      <w:pPr>
        <w:pStyle w:val="NormlWeb"/>
        <w:spacing w:before="0" w:beforeAutospacing="0" w:after="0" w:afterAutospacing="0"/>
        <w:ind w:left="708"/>
        <w:jc w:val="both"/>
      </w:pPr>
      <w:r w:rsidRPr="00341855">
        <w:t xml:space="preserve">Az </w:t>
      </w:r>
      <w:r w:rsidRPr="00003DE4">
        <w:rPr>
          <w:b/>
        </w:rPr>
        <w:t>edzői segítségnyújtás</w:t>
      </w:r>
      <w:r w:rsidR="001615DB" w:rsidRPr="00341855">
        <w:t xml:space="preserve">, s </w:t>
      </w:r>
      <w:r w:rsidR="001615DB" w:rsidRPr="00341855">
        <w:rPr>
          <w:shd w:val="clear" w:color="auto" w:fill="FFFFFF"/>
        </w:rPr>
        <w:t>ha a ló előtt vagy mellett megy,</w:t>
      </w:r>
      <w:r w:rsidRPr="00341855">
        <w:t xml:space="preserve"> </w:t>
      </w:r>
      <w:r w:rsidR="004D2CEC" w:rsidRPr="00341855">
        <w:t xml:space="preserve">az </w:t>
      </w:r>
      <w:r w:rsidRPr="00003DE4">
        <w:rPr>
          <w:b/>
        </w:rPr>
        <w:t>kizárást von maga után</w:t>
      </w:r>
      <w:r w:rsidRPr="00341855">
        <w:t>.</w:t>
      </w:r>
    </w:p>
    <w:p w:rsidR="00341855" w:rsidRPr="00341855" w:rsidRDefault="00341855" w:rsidP="00796B6D">
      <w:pPr>
        <w:pStyle w:val="NormlWeb"/>
        <w:spacing w:before="0" w:beforeAutospacing="0" w:after="0" w:afterAutospacing="0"/>
        <w:ind w:left="708"/>
        <w:jc w:val="both"/>
      </w:pPr>
    </w:p>
    <w:p w:rsidR="00842038" w:rsidRDefault="0084203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Egy versenyző egé</w:t>
      </w:r>
      <w:r w:rsidR="008E2133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sz éven át a bajnokságért 1 ügyességi haladó</w:t>
      </w: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 kategóriában indulhat.</w:t>
      </w:r>
    </w:p>
    <w:p w:rsidR="00BB5D51" w:rsidRPr="00BB5D51" w:rsidRDefault="00BB5D51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003DE4" w:rsidRPr="00BB5D51" w:rsidRDefault="00014380" w:rsidP="00003D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volság: 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óni - 9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0 cm,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nagyló</w:t>
      </w:r>
      <w:proofErr w:type="spellEnd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100 cm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4 hibapon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 vagy több rudat, vagy oszlopo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38490E" w:rsidRPr="00454AC3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54AC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Bírálat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BB5D51" w:rsidRDefault="00BB5D51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5C2BF2" w:rsidRDefault="008E2133" w:rsidP="008E2133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Ügyességi nehéz kategóriák</w:t>
      </w:r>
      <w:r w:rsidR="005C2BF2" w:rsidRPr="008E213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  <w:r w:rsidR="005C2BF2"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B211C4" w:rsidRPr="008E2133" w:rsidRDefault="00B211C4" w:rsidP="00B211C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E2133" w:rsidRPr="00B211C4" w:rsidRDefault="008E2133" w:rsidP="00B211C4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</w:t>
      </w:r>
      <w:r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: 10 éves és fiatalabb (póni)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B: 11-14 éves (póni)</w:t>
      </w:r>
    </w:p>
    <w:p w:rsidR="008E2133" w:rsidRPr="00B25F6E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C: 15 éves és idősebb (póni)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D: 10 éves és fiatalabb (nagyló)</w:t>
      </w:r>
    </w:p>
    <w:p w:rsidR="008E2133" w:rsidRDefault="008E2133" w:rsidP="008E2133">
      <w:pPr>
        <w:pStyle w:val="Listaszerbekezds"/>
        <w:tabs>
          <w:tab w:val="left" w:pos="198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E: 11-14 éves (nagyló)</w:t>
      </w:r>
    </w:p>
    <w:p w:rsidR="008E2133" w:rsidRPr="008E2133" w:rsidRDefault="008E2133" w:rsidP="008E2133">
      <w:pPr>
        <w:tabs>
          <w:tab w:val="left" w:pos="19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</w:t>
      </w:r>
      <w:r w:rsidRPr="008E213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F: 15 éves és idősebb (nagyló)</w:t>
      </w:r>
    </w:p>
    <w:p w:rsidR="008E2133" w:rsidRPr="00BB5D51" w:rsidRDefault="008E2133" w:rsidP="005C2B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E2133" w:rsidRPr="00AE1C4A" w:rsidRDefault="008E2133" w:rsidP="008E21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abadon lovaglás lépés, ügetés, és vágta </w:t>
      </w:r>
      <w:proofErr w:type="spellStart"/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jármód</w:t>
      </w: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ok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="00B211C4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B211C4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max</w:t>
      </w:r>
      <w:proofErr w:type="spellEnd"/>
      <w:r w:rsidR="00B211C4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4 db X ugrással nehezített 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ályán. Ha az </w:t>
      </w:r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dző segítséget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yújt a versenyzőnek, ezért hibapont jár (</w:t>
      </w:r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 </w:t>
      </w:r>
      <w:proofErr w:type="spellStart"/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p</w:t>
      </w:r>
      <w:proofErr w:type="spellEnd"/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</w:t>
      </w:r>
      <w:r w:rsidR="0038490E"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izárás nincs</w:t>
      </w:r>
      <w:r w:rsidR="0038490E"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de pályatévesztés esetén nem kap értékelést a versenyző. </w:t>
      </w: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>Lóról eséskor nem értékelhető a teljesítmény, nem lehet visszaülni és teljesíteni a pályát.</w:t>
      </w:r>
    </w:p>
    <w:p w:rsidR="0038490E" w:rsidRPr="00AE1C4A" w:rsidRDefault="0038490E" w:rsidP="008E21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Default="0038490E" w:rsidP="007261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nden akadálynál a feladatot végig kell szabályosan teljesíteni, s </w:t>
      </w:r>
      <w:r w:rsidRPr="00AE1C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 kilép, akkor</w:t>
      </w:r>
      <w:r w:rsidRPr="00673A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újra kell kezdenie az adott akadályt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.  A pályán csak az edző tartózkodhat a lovassal.</w:t>
      </w:r>
    </w:p>
    <w:p w:rsidR="00341855" w:rsidRPr="00341855" w:rsidRDefault="00341855" w:rsidP="00B80F70">
      <w:pPr>
        <w:pStyle w:val="NormlWeb"/>
        <w:spacing w:before="0" w:beforeAutospacing="0" w:after="0" w:afterAutospacing="0"/>
        <w:ind w:left="708"/>
        <w:jc w:val="both"/>
      </w:pPr>
    </w:p>
    <w:p w:rsidR="00842038" w:rsidRDefault="00842038" w:rsidP="007261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lastRenderedPageBreak/>
        <w:t>Egy versenyző egé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sz </w:t>
      </w:r>
      <w:r w:rsidR="008E2133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 xml:space="preserve">éven át a bajnokságért 1 ügyességi nehéz </w:t>
      </w:r>
      <w:r w:rsidRPr="00431B5D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kategóriában indulhat.</w:t>
      </w:r>
    </w:p>
    <w:p w:rsidR="00BB5D51" w:rsidRPr="00431B5D" w:rsidRDefault="00BB5D51" w:rsidP="007261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003DE4" w:rsidRPr="00BB5D51" w:rsidRDefault="00014380" w:rsidP="00003D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ója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volság: </w:t>
      </w:r>
      <w:r w:rsidR="000014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óni - 9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0 cm,</w:t>
      </w:r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>nagyló</w:t>
      </w:r>
      <w:proofErr w:type="spellEnd"/>
      <w:r w:rsidR="00003D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100 cm</w:t>
      </w:r>
    </w:p>
    <w:p w:rsidR="0038490E" w:rsidRPr="00431B5D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8490E" w:rsidRPr="000C2B39" w:rsidRDefault="007261D2" w:rsidP="00726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38490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4 hibapont</w:t>
      </w:r>
      <w:r w:rsidR="0038490E" w:rsidRPr="000C2B39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 xml:space="preserve"> jár: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ló kilép a zárt akadályból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a bóján lévő labdát leveri, vagy a bóját felborítja.</w:t>
      </w:r>
    </w:p>
    <w:p w:rsidR="0038490E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vagy a ló felborít egy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vagy több rudat, vagy oszlopot.</w:t>
      </w:r>
    </w:p>
    <w:p w:rsidR="0038490E" w:rsidRPr="00431B5D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31B5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ó minden egyes ellenszegüléséért. Az akadályban történő hát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431B5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lépés nem minősül ellenszegülésnek.</w:t>
      </w:r>
    </w:p>
    <w:p w:rsidR="0038490E" w:rsidRPr="000C2B39" w:rsidRDefault="0038490E" w:rsidP="001B7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 a versenyző egy soron következő akadály síkja mögé lovagol, majd időben helyesen korrigálja (kijavított pályatévesztés).</w:t>
      </w:r>
    </w:p>
    <w:p w:rsidR="007261D2" w:rsidRDefault="007261D2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Bírálat: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8E213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: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Magyar Díjlovagló Szabályzat szerint kerül megrendezésre. Elérhető a Díjlovagló Szakág honlapján.</w:t>
      </w:r>
    </w:p>
    <w:p w:rsidR="00F02708" w:rsidRPr="00F02708" w:rsidRDefault="0070161E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hyperlink r:id="rId8" w:history="1">
        <w:r w:rsidR="00F02708" w:rsidRPr="00F0270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zh-CN"/>
          </w:rPr>
          <w:t>https://szabadidolovas.lovasszovetseg.hu/wp-content/uploads/2025/03/LAUSZ-SZABALYZAT-2025.pdf</w:t>
        </w:r>
      </w:hyperlink>
    </w:p>
    <w:p w:rsidR="00F02708" w:rsidRPr="000C2B39" w:rsidRDefault="00F02708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Csikókantár - </w:t>
      </w:r>
      <w:r w:rsidRPr="009A3704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a szabályzatban felsorolt zablával és </w:t>
      </w:r>
      <w:proofErr w:type="spellStart"/>
      <w:r w:rsidRPr="009A3704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orrzóval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- kötelező, 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ikötőszár, martingál, segédszár nem megengedett. Pálca hossza csapóval együtt maximum 120 cm lehet.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arkantyú viselése megengedett.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négyszöget KÍVÜLRŐL körbe lehet lovagolni (csak, ha nincs erre hely, akkor lehet belülről), a bemelegítésre a melegítő pálya szolgál.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Egy versenyző egész éven át a bajnokságért 1 díjlovas kategóriában indulhat.</w:t>
      </w:r>
    </w:p>
    <w:p w:rsidR="00F02708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 „</w:t>
      </w:r>
      <w:proofErr w:type="gramStart"/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A</w:t>
      </w:r>
      <w:proofErr w:type="gramEnd"/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”</w:t>
      </w:r>
      <w:r w:rsidR="007E3DB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előkezdő</w:t>
      </w:r>
      <w:r w:rsidRPr="000D2FD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B5556A" w:rsidRDefault="00F02708" w:rsidP="00B55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D2FD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vaglás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D1 feladat (mellékletben megtalálható)</w:t>
      </w:r>
    </w:p>
    <w:p w:rsidR="00F02708" w:rsidRDefault="00B5556A" w:rsidP="00B55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555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ki m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é</w:t>
      </w:r>
      <w:r w:rsidRPr="00B555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g nem indult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vas versenyszámban</w:t>
      </w:r>
      <w:r w:rsidRPr="00B5556A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B5556A" w:rsidRPr="00B5556A" w:rsidRDefault="00B5556A" w:rsidP="00B555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„B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”</w:t>
      </w:r>
      <w:r w:rsidR="007E3DB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kezdő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vaglás SZADI 1 feladat (mellékletben</w:t>
      </w: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megtalálható). </w:t>
      </w: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Pr="00F04FB5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Díjlovaglás „C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”</w:t>
      </w:r>
      <w:r w:rsidR="007E3DB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haladó</w:t>
      </w:r>
      <w:r w:rsidRPr="00F04FB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F02708" w:rsidRPr="00CD5E20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Díjlo</w:t>
      </w:r>
      <w:r w:rsidRPr="00CD5E2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vaglás E8 feladat (mellékletben megtalálható). </w:t>
      </w:r>
    </w:p>
    <w:p w:rsidR="00F02708" w:rsidRPr="00CD5E20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02708" w:rsidRDefault="00F02708" w:rsidP="00F02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           </w:t>
      </w:r>
      <w:r w:rsidRPr="00CD5E20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Bírálat:</w:t>
      </w:r>
      <w:r w:rsidRPr="00CD5E2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CD5E20">
        <w:rPr>
          <w:rFonts w:ascii="Times New Roman" w:hAnsi="Times New Roman" w:cs="Times New Roman"/>
          <w:sz w:val="24"/>
          <w:szCs w:val="24"/>
        </w:rPr>
        <w:t>Díjlovaglás</w:t>
      </w:r>
      <w:r>
        <w:rPr>
          <w:rFonts w:ascii="Times New Roman" w:hAnsi="Times New Roman" w:cs="Times New Roman"/>
          <w:sz w:val="24"/>
          <w:szCs w:val="24"/>
        </w:rPr>
        <w:t xml:space="preserve"> bírálat</w:t>
      </w:r>
    </w:p>
    <w:p w:rsidR="00F02708" w:rsidRDefault="00F02708" w:rsidP="00F027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tí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uspont - szakági szabályzat szerint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8E213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Díjugratás: 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z MLSZ szabadidős versenyszabályzata és a Díjugrató Szabályzat szerint kerül lebonyolításr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Pr="00BA575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„A</w:t>
      </w:r>
      <w:r w:rsidR="004B7B39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="00BA575E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4B7B39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B” </w:t>
      </w:r>
      <w:r w:rsidR="00BA575E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és</w:t>
      </w:r>
      <w:r w:rsidR="00BA575E" w:rsidRPr="00BA57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C”</w:t>
      </w:r>
      <w:r w:rsidRPr="00BA57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kategóriákban.</w:t>
      </w:r>
    </w:p>
    <w:p w:rsidR="00B84D9E" w:rsidRDefault="00B84D9E" w:rsidP="001B70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lastRenderedPageBreak/>
        <w:t xml:space="preserve">Más lovas csak mozgatás céljából ülhet a lovon, </w:t>
      </w:r>
      <w:r w:rsidRPr="000C2B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ugrómunkát a lóval csak a versenyre benevezett lovas</w:t>
      </w:r>
      <w:r w:rsidR="00C119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a</w:t>
      </w:r>
      <w:r w:rsidRPr="000C2B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végezhet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</w:p>
    <w:p w:rsidR="0038490E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zh-CN"/>
        </w:rPr>
      </w:pPr>
    </w:p>
    <w:p w:rsidR="00B84D9E" w:rsidRDefault="00B84D9E" w:rsidP="00BA57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BA575E" w:rsidRPr="00BD5C5A" w:rsidRDefault="00BA575E" w:rsidP="00BA57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„A</w:t>
      </w:r>
      <w:proofErr w:type="gramStart"/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” :</w:t>
      </w:r>
      <w:proofErr w:type="gramEnd"/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50-</w:t>
      </w:r>
      <w:r w:rsidR="0041651C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0 cm-en ( </w:t>
      </w:r>
      <w:r w:rsidR="008F098B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5</w:t>
      </w: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-</w:t>
      </w:r>
      <w:r w:rsidR="008F098B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db akadály)  </w:t>
      </w:r>
    </w:p>
    <w:p w:rsidR="008F098B" w:rsidRPr="008F098B" w:rsidRDefault="008F098B" w:rsidP="00BA57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Az ugrások 50 %-a meredek, 50 %-a X ugrás legyen, összetett akadály és </w:t>
      </w:r>
      <w:proofErr w:type="spellStart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xer</w:t>
      </w:r>
      <w:proofErr w:type="spellEnd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nem építhető.</w:t>
      </w:r>
      <w:r w:rsidR="00F71E3D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z ugrások elé elugró rudat lehet betenni és a lovak méretéhez kell</w:t>
      </w:r>
      <w:r w:rsidR="00F71E3D" w:rsidRPr="00F71E3D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F71E3D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zabályozni. Ebben a kategóriában bármilyen fajtájú lóval lehet indulni. A pálya bármilyen </w:t>
      </w:r>
      <w:proofErr w:type="spellStart"/>
      <w:r w:rsidR="00F71E3D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>jármódban</w:t>
      </w:r>
      <w:proofErr w:type="spellEnd"/>
      <w:r w:rsidR="00F71E3D" w:rsidRPr="00BD5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ljesíthető.</w:t>
      </w:r>
    </w:p>
    <w:p w:rsidR="00F71E3D" w:rsidRDefault="00BA575E" w:rsidP="00BA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A575E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</w:t>
      </w:r>
    </w:p>
    <w:p w:rsidR="00C1190E" w:rsidRDefault="00C1190E" w:rsidP="00C119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Bírálat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220.2.1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hiba-idő</w:t>
      </w:r>
    </w:p>
    <w:p w:rsidR="00BA575E" w:rsidRPr="00BA575E" w:rsidRDefault="00BA575E" w:rsidP="00BA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38490E" w:rsidRDefault="004B7B39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„</w:t>
      </w:r>
      <w:r w:rsidR="00BA575E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B</w:t>
      </w:r>
      <w:proofErr w:type="gramStart"/>
      <w:r w:rsidR="0038490E" w:rsidRPr="00BD5C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” :</w:t>
      </w:r>
      <w:proofErr w:type="gramEnd"/>
      <w:r w:rsidR="0038490E" w:rsidRPr="0012799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261D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60-</w:t>
      </w:r>
      <w:r w:rsidR="0012799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70 cm-en ( 7-8 db akadály)</w:t>
      </w:r>
    </w:p>
    <w:p w:rsidR="0038490E" w:rsidRPr="000C2B39" w:rsidRDefault="0038490E" w:rsidP="001B70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ugrások 50 %-a meredek, 50 %-a meghívásos </w:t>
      </w:r>
      <w:proofErr w:type="spellStart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oxer</w:t>
      </w:r>
      <w:proofErr w:type="spellEnd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grás legyen. Max. 1 db két vágtaugrásos kombináció építhető, </w:t>
      </w:r>
      <w:proofErr w:type="spellStart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oxer</w:t>
      </w:r>
      <w:proofErr w:type="spellEnd"/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.</w:t>
      </w:r>
    </w:p>
    <w:p w:rsidR="0038490E" w:rsidRDefault="0038490E" w:rsidP="0066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86B" w:rsidRPr="00BD5C5A" w:rsidRDefault="0066096D" w:rsidP="00C848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="00C8486B" w:rsidRPr="00BD5C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Bírálat:</w:t>
      </w:r>
      <w:r w:rsidR="00C8486B" w:rsidRP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193375" w:rsidRPr="0019337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18.1.5</w:t>
      </w:r>
      <w:r w:rsidR="00C8486B" w:rsidRPr="0019337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="00C8486B" w:rsidRPr="00C11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Integrált összevetés</w:t>
      </w:r>
    </w:p>
    <w:p w:rsidR="00BA575E" w:rsidRPr="000C2B39" w:rsidRDefault="00BA575E" w:rsidP="00BA57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8490E" w:rsidRPr="000C2B39" w:rsidRDefault="0038490E" w:rsidP="0066096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Amatőr versenyzők is indulhatnak itt versenyen kívül, s hibátlan pálya teljesítése</w:t>
      </w:r>
      <w:r w:rsidR="006609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setén </w:t>
      </w:r>
      <w:r w:rsidR="00BD5C5A" w:rsidRPr="00E74D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ülön </w:t>
      </w:r>
      <w:r w:rsidRPr="00E74D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értékelésük kék szalaggal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örténik.</w:t>
      </w:r>
    </w:p>
    <w:p w:rsidR="00F553D2" w:rsidRDefault="00F553D2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38490E" w:rsidRPr="007261D2" w:rsidRDefault="00FE006E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5C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BA575E" w:rsidRPr="00BD5C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</w:t>
      </w:r>
      <w:r w:rsidR="0038490E" w:rsidRPr="00BD5C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 :</w:t>
      </w:r>
      <w:r w:rsidR="0038490E" w:rsidRPr="007261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90 cm-en (REV szintig épített pályán) </w:t>
      </w:r>
    </w:p>
    <w:p w:rsidR="0038490E" w:rsidRDefault="0038490E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Amatőr versenyzők részére, korhatár és licence nélkül</w:t>
      </w:r>
      <w:r w:rsidR="00322B3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.</w:t>
      </w:r>
    </w:p>
    <w:p w:rsidR="0066096D" w:rsidRPr="000C2B39" w:rsidRDefault="0066096D" w:rsidP="00384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193375" w:rsidRPr="00BD5C5A" w:rsidRDefault="00193375" w:rsidP="00193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ab/>
      </w:r>
      <w:r w:rsidRPr="00BD5C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Bírálat:</w:t>
      </w:r>
      <w:r w:rsidRPr="0019337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19337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218.1.5 </w:t>
      </w:r>
      <w:r w:rsidRPr="00C11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Integrált összevetés</w:t>
      </w:r>
    </w:p>
    <w:p w:rsidR="004B7B39" w:rsidRDefault="0066096D" w:rsidP="004B7B3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</w:p>
    <w:p w:rsidR="00DC3DA9" w:rsidRDefault="00786956" w:rsidP="008E2133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7869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Pontgyűjtő</w:t>
      </w:r>
      <w:r w:rsidR="00DC3DA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(szabadon választott vonalvezetés)</w:t>
      </w:r>
      <w:r w:rsidRPr="0078695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:</w:t>
      </w:r>
    </w:p>
    <w:p w:rsidR="00C1190E" w:rsidRDefault="00C1190E" w:rsidP="00C1190E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596B32" w:rsidRDefault="00596B32" w:rsidP="00596B32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. póni és B: nagyló</w:t>
      </w:r>
    </w:p>
    <w:p w:rsidR="00842038" w:rsidRDefault="00842038" w:rsidP="0084203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B39AE" w:rsidRDefault="00DC3DA9" w:rsidP="001B70E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Ebbe a kategóriába olyan versenyzők nevezését várjuk, akik már lépés és ügető </w:t>
      </w:r>
      <w:proofErr w:type="spellStart"/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magabiztosan képesek lovagolni a fordulatokat és átmeneteket. Nincs kötelezően előírt </w:t>
      </w:r>
      <w:proofErr w:type="spellStart"/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</w:t>
      </w:r>
      <w:proofErr w:type="spellEnd"/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, vágtáz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is lehet teljesíteni a feladatokat. </w:t>
      </w:r>
    </w:p>
    <w:p w:rsidR="00DC3DA9" w:rsidRDefault="004B39AE" w:rsidP="001B70E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pályán maximum 15 akadály helyezhető el, amely rudakból, bójákból, oszlopokból, kitörő</w:t>
      </w:r>
      <w:r w:rsidR="00FA5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ől egyaránt építhető. A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z akadályoknak nem kell, hogy folyamatosan kövessék egymást.  A pálya alapul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 az ügyességi kategóriák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ályájára, azt kiegészítve új akadályokk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Nincsenek kötelező elemek. </w:t>
      </w:r>
      <w:r w:rsidR="00FA5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Ugrás is épülhet</w:t>
      </w:r>
      <w:r w:rsidR="00DC3DA9"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, de csak az ugorhatja meg, aki ezt biztonsággal teljesíteni tudja. </w:t>
      </w:r>
      <w:r w:rsidR="00DC3DA9" w:rsidRPr="009474B0"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  <w:t>Az ugrás NEM KÖTELEZŐ elem, és NEM KÖTELEZŐ teljesíteni, ke</w:t>
      </w:r>
      <w:r w:rsidR="00FA5729"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  <w:t>zdő lovas is lovagolhat ebben a versenyszámban</w:t>
      </w:r>
      <w:r w:rsidR="00DC3DA9" w:rsidRPr="009474B0">
        <w:rPr>
          <w:rFonts w:ascii="Times New Roman" w:eastAsia="Times New Roman" w:hAnsi="Times New Roman" w:cs="Times New Roman"/>
          <w:color w:val="1D2129"/>
          <w:sz w:val="24"/>
          <w:szCs w:val="24"/>
          <w:shd w:val="clear" w:color="auto" w:fill="FFFFFF"/>
          <w:lang w:eastAsia="hu-HU"/>
        </w:rPr>
        <w:t>!</w:t>
      </w:r>
    </w:p>
    <w:p w:rsidR="004B39AE" w:rsidRPr="00BD5C5A" w:rsidRDefault="00651238" w:rsidP="00CB38C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A póninak és a nagy lónak külön kell </w:t>
      </w:r>
      <w:r w:rsidR="00596B3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építeni a pályát a megfelelő bójatávolságokkal</w:t>
      </w:r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. Póninak </w:t>
      </w:r>
      <w:proofErr w:type="spellStart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max</w:t>
      </w:r>
      <w:proofErr w:type="spellEnd"/>
      <w:r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. 50 cm meredek</w:t>
      </w:r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, nagy lónak </w:t>
      </w:r>
      <w:proofErr w:type="spellStart"/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max</w:t>
      </w:r>
      <w:proofErr w:type="spellEnd"/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. </w:t>
      </w:r>
      <w:r w:rsidR="00EF635E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7</w:t>
      </w:r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0 cm meredek</w:t>
      </w:r>
      <w:r w:rsidR="00596B3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 xml:space="preserve"> akadály építhető</w:t>
      </w:r>
      <w:r w:rsidR="006A4CDC" w:rsidRPr="00BD5C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hu-HU"/>
        </w:rPr>
        <w:t>.</w:t>
      </w:r>
    </w:p>
    <w:p w:rsidR="00DC3DA9" w:rsidRDefault="00DC3DA9" w:rsidP="00DC3DA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Elbírálása: Pontszám </w:t>
      </w:r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lapján. A pálya teljesítésére 8</w:t>
      </w: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0 másodperc áll rendelkezésre.</w:t>
      </w:r>
    </w:p>
    <w:p w:rsidR="004B39AE" w:rsidRDefault="004B39AE" w:rsidP="00DC3DA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DC3DA9" w:rsidRDefault="00DC3DA9" w:rsidP="00DC3DA9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Pontszámok:</w:t>
      </w:r>
    </w:p>
    <w:p w:rsidR="0031449D" w:rsidRPr="00DC3DA9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ugrás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3144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10 pont</w:t>
      </w:r>
    </w:p>
    <w:p w:rsidR="00DC3DA9" w:rsidRPr="009F2D6D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fésű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E544B1" w:rsidRP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(nyitott-zár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  <w:t>1</w:t>
      </w:r>
      <w:r w:rsidR="003144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0 </w:t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pon</w:t>
      </w:r>
      <w:r w:rsidR="009035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</w:t>
      </w:r>
    </w:p>
    <w:p w:rsidR="009F2D6D" w:rsidRPr="0031449D" w:rsidRDefault="009F2D6D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l</w:t>
      </w: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birintus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6</w:t>
      </w:r>
      <w:r w:rsidRPr="009474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ont </w:t>
      </w:r>
    </w:p>
    <w:p w:rsidR="009F2D6D" w:rsidRDefault="009F2D6D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F2D6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szlalom</w:t>
      </w:r>
      <w:r w:rsidR="00E544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="00E544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9F2D6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 pont</w:t>
      </w:r>
    </w:p>
    <w:p w:rsidR="009F2D6D" w:rsidRPr="009F2D6D" w:rsidRDefault="009F2D6D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zsákutca</w:t>
      </w:r>
      <w:r w:rsidR="00656DA3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:</w:t>
      </w:r>
      <w:r w:rsidR="00E544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6 pont</w:t>
      </w:r>
    </w:p>
    <w:p w:rsidR="00DC3DA9" w:rsidRPr="00147AAE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folyosó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5 pont </w:t>
      </w:r>
    </w:p>
    <w:p w:rsidR="00DC3DA9" w:rsidRPr="00DC3DA9" w:rsidRDefault="004B39AE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ör (dupla)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5</w:t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ont</w:t>
      </w:r>
    </w:p>
    <w:p w:rsidR="00DC3DA9" w:rsidRPr="00656DA3" w:rsidRDefault="004B39AE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lastRenderedPageBreak/>
        <w:t>k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örök (szimpla)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3</w:t>
      </w:r>
      <w:r w:rsidR="00DC3DA9"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pont</w:t>
      </w:r>
    </w:p>
    <w:p w:rsidR="00656DA3" w:rsidRPr="00656DA3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apusor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3 pont</w:t>
      </w:r>
    </w:p>
    <w:p w:rsidR="00656DA3" w:rsidRPr="00656DA3" w:rsidRDefault="00656DA3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ója kapu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1 pont</w:t>
      </w:r>
    </w:p>
    <w:p w:rsidR="00DC3DA9" w:rsidRPr="00DC3DA9" w:rsidRDefault="00DC3DA9" w:rsidP="00E544B1">
      <w:pPr>
        <w:pStyle w:val="Listaszerbekezds"/>
        <w:numPr>
          <w:ilvl w:val="1"/>
          <w:numId w:val="9"/>
        </w:num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M</w:t>
      </w:r>
      <w:r w:rsidR="0065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inden más akadály:</w:t>
      </w:r>
      <w:r w:rsidR="00E54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ab/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5 pont</w:t>
      </w:r>
    </w:p>
    <w:p w:rsidR="00DC3DA9" w:rsidRPr="006A4CDC" w:rsidRDefault="00DC3DA9" w:rsidP="001B70E2">
      <w:pPr>
        <w:pStyle w:val="Listaszerbekezds"/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3DA9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Minden akadály KÉTSZER lovagolh</w:t>
      </w:r>
      <w:r w:rsidR="00147AAE">
        <w:rPr>
          <w:rFonts w:ascii="Times New Roman" w:eastAsia="Times New Roman" w:hAnsi="Times New Roman" w:cs="Times New Roman"/>
          <w:color w:val="1D2129"/>
          <w:sz w:val="24"/>
          <w:szCs w:val="24"/>
          <w:lang w:eastAsia="hu-HU"/>
        </w:rPr>
        <w:t>ató meg</w:t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Többszöri áthaladás nem jelent többlet pontot. Az idő lejártával csengőt kap a lovas, ha akadályban van, akkor azt még befejezheti. A csengő után a</w:t>
      </w:r>
      <w:r w:rsidR="004B3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élon kell áthaladnia a versenyzőnek</w:t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odáig mérik az idejét. </w:t>
      </w:r>
      <w:r w:rsidRPr="00C11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 hibázik egy akadályban, akkor többet nem mehet vissza, és nem kap az akadályért pontot, viszont végig kell csinálnia.</w:t>
      </w:r>
      <w:r w:rsidRPr="00DC3D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C3DA9">
        <w:rPr>
          <w:rFonts w:ascii="Times New Roman" w:hAnsi="Times New Roman" w:cs="Times New Roman"/>
          <w:sz w:val="24"/>
          <w:szCs w:val="24"/>
        </w:rPr>
        <w:t>Ha a versenyző nem halad át a célvonalon, utolsóként rangsorolják a vele azonos pontszámot szerző versenyzők között.</w:t>
      </w:r>
      <w:r w:rsidR="006A4CDC" w:rsidRPr="006A4C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CDC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>Egy elem végrehajtása után azonnal vissza nem mehet</w:t>
      </w:r>
      <w:r w:rsidR="005E49ED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á</w:t>
      </w:r>
      <w:r w:rsidR="006A4CDC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>, legalább egy másik elemet végre kell hajtania.</w:t>
      </w:r>
    </w:p>
    <w:p w:rsidR="004B39AE" w:rsidRPr="00BA575E" w:rsidRDefault="00DC3DA9" w:rsidP="001B70E2">
      <w:pPr>
        <w:pStyle w:val="Listaszerbekezds"/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A9">
        <w:rPr>
          <w:rFonts w:ascii="Times New Roman" w:hAnsi="Times New Roman" w:cs="Times New Roman"/>
          <w:sz w:val="24"/>
          <w:szCs w:val="24"/>
        </w:rPr>
        <w:t>Minden engedelmesség</w:t>
      </w:r>
      <w:r w:rsidR="00C1190E">
        <w:rPr>
          <w:rFonts w:ascii="Times New Roman" w:hAnsi="Times New Roman" w:cs="Times New Roman"/>
          <w:sz w:val="24"/>
          <w:szCs w:val="24"/>
        </w:rPr>
        <w:t xml:space="preserve"> </w:t>
      </w:r>
      <w:r w:rsidRPr="00DC3DA9">
        <w:rPr>
          <w:rFonts w:ascii="Times New Roman" w:hAnsi="Times New Roman" w:cs="Times New Roman"/>
          <w:sz w:val="24"/>
          <w:szCs w:val="24"/>
        </w:rPr>
        <w:t>megtagadásért a versenyző az emiatt elve</w:t>
      </w:r>
      <w:r w:rsidR="004B39AE">
        <w:rPr>
          <w:rFonts w:ascii="Times New Roman" w:hAnsi="Times New Roman" w:cs="Times New Roman"/>
          <w:sz w:val="24"/>
          <w:szCs w:val="24"/>
        </w:rPr>
        <w:t xml:space="preserve">sztett idővel bünteti </w:t>
      </w:r>
      <w:r w:rsidR="004B39AE" w:rsidRPr="00BA575E">
        <w:rPr>
          <w:rFonts w:ascii="Times New Roman" w:hAnsi="Times New Roman" w:cs="Times New Roman"/>
          <w:sz w:val="24"/>
          <w:szCs w:val="24"/>
        </w:rPr>
        <w:t>magát. Lóról</w:t>
      </w:r>
      <w:r w:rsidRPr="00BA575E">
        <w:rPr>
          <w:rFonts w:ascii="Times New Roman" w:hAnsi="Times New Roman" w:cs="Times New Roman"/>
          <w:sz w:val="24"/>
          <w:szCs w:val="24"/>
        </w:rPr>
        <w:t xml:space="preserve"> esés esetén a lovas nem folytathatja a pályáját.</w:t>
      </w:r>
    </w:p>
    <w:p w:rsidR="00DC3DA9" w:rsidRPr="00BA575E" w:rsidRDefault="00DC3DA9" w:rsidP="001B70E2">
      <w:pPr>
        <w:pStyle w:val="Listaszerbekezds"/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BA575E">
        <w:rPr>
          <w:rFonts w:ascii="Times New Roman" w:hAnsi="Times New Roman" w:cs="Times New Roman"/>
          <w:sz w:val="24"/>
          <w:szCs w:val="24"/>
        </w:rPr>
        <w:t xml:space="preserve"> A versenyszám győztese a legmagasabb pontszámot szerző versenyző. Pontegyenlőség esetén a rangsorolás a rajt- és a célvonalon való áthaladás között mért jobb időeredmény alapján történik</w:t>
      </w:r>
      <w:r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75E" w:rsidRPr="00BD5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zonos pontszámmal és idővel rendelkező versenyzők holtversenyben végeznek.</w:t>
      </w:r>
    </w:p>
    <w:p w:rsidR="00FE006E" w:rsidRPr="004B39AE" w:rsidRDefault="00FE006E" w:rsidP="00F5169A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:rsidR="00FE006E" w:rsidRPr="00C1190E" w:rsidRDefault="004B39AE" w:rsidP="00F5169A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r w:rsidRPr="00C1190E">
        <w:rPr>
          <w:rFonts w:ascii="Times New Roman" w:hAnsi="Times New Roman" w:cs="Times New Roman"/>
          <w:i/>
        </w:rPr>
        <w:t xml:space="preserve">Bírálat: </w:t>
      </w:r>
      <w:r w:rsidR="00C1190E" w:rsidRPr="00C1190E">
        <w:rPr>
          <w:rFonts w:ascii="Times New Roman" w:hAnsi="Times New Roman" w:cs="Times New Roman"/>
          <w:b/>
        </w:rPr>
        <w:t>270. § pontgyűjtő</w:t>
      </w:r>
    </w:p>
    <w:p w:rsidR="00BD5C5A" w:rsidRPr="004B39AE" w:rsidRDefault="00BD5C5A" w:rsidP="00F5169A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B51D51" w:rsidRDefault="00B51D51" w:rsidP="00B51D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Lovastorna:</w:t>
      </w:r>
    </w:p>
    <w:p w:rsidR="00B51D51" w:rsidRDefault="00B51D51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51D51" w:rsidRPr="00F873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F873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Lovastorna „A”: (Kezdő)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Futószáron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oltiz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hevederben három kötelező (</w:t>
      </w:r>
      <w:r w:rsidR="00001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lapülés,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zászló, malom) és három</w:t>
      </w:r>
    </w:p>
    <w:p w:rsid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szabadon választott gyakorlat bemutatása, lépés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B51D51" w:rsidRPr="00F873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F873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Lovastorna „B”: (Középhaladó)</w:t>
      </w:r>
    </w:p>
    <w:p w:rsid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Futószáron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oltiz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hevederben négy kötelező (</w:t>
      </w:r>
      <w:r w:rsidR="00001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lapülés,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zászló, malom, gyertya), lép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és három szabadon választott gyakorlat bemutatása, szabadon választ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B51D51" w:rsidRPr="00F873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F8735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Lovastorna „C”: (Haladó)</w:t>
      </w:r>
    </w:p>
    <w:p w:rsid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Futószáron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oltiz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hevederben öt kötelező (</w:t>
      </w:r>
      <w:r w:rsidR="000014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alapülés,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zászló, malom, ülésváltás, gyertya,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vállonállás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és 3 szabadon választott gyakorlat bemutatása, szabadon választott </w:t>
      </w:r>
      <w:proofErr w:type="spellStart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ármódban</w:t>
      </w:r>
      <w:proofErr w:type="spellEnd"/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:rsidR="00B51D51" w:rsidRPr="006419B5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</w:pPr>
      <w:r w:rsidRPr="006419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u-HU"/>
        </w:rPr>
        <w:t>Választható elemek:</w:t>
      </w:r>
    </w:p>
    <w:p w:rsidR="00B51D51" w:rsidRPr="00B51D51" w:rsidRDefault="00B51D51" w:rsidP="00B51D5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lebegőtámasz, olló, állás, függőleges tűspárga, fordított mérleg (fészek), kozák függés, olda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B51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függés (íj, puska, angyal), híd, bukfenc, spárga, vállfügg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.</w:t>
      </w:r>
    </w:p>
    <w:p w:rsidR="00B51D51" w:rsidRDefault="00B51D51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versenyeken való megjelenés: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Lovas öltözete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árom ponton rögzített kobak és gerincvédő viselése kö</w:t>
      </w:r>
      <w:r w:rsidR="009422D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telező még a melegítő pályán is.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Fehér ing vagy póló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fehér nadrágba b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űrve viselendő. A csapatok </w:t>
      </w:r>
      <w:r w:rsidRPr="000C2B39">
        <w:rPr>
          <w:rFonts w:ascii="Times New Roman" w:eastAsia="Times New Roman" w:hAnsi="Times New Roman" w:cs="Times New Roman"/>
          <w:sz w:val="24"/>
          <w:szCs w:val="24"/>
          <w:lang w:eastAsia="zh-CN"/>
        </w:rPr>
        <w:t>egységes formaruha viselete megengedett. Eredményhirdetéskor kötelező a lovas öltözet, s a végén induló zenére tiszteletkör futása ló nélkül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A lovak felszerelése:</w:t>
      </w:r>
      <w:r w:rsidRPr="000C2B3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lovas szakágak szabályzata szerint.</w:t>
      </w:r>
    </w:p>
    <w:p w:rsidR="00051871" w:rsidRDefault="00051871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lastRenderedPageBreak/>
        <w:t>Bírálat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ersenyzők bírálatát 2 fős bíráló bizottság végzi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en a pontszámok mellé a b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író szóbeli értékelést is ad</w:t>
      </w:r>
      <w:r w:rsid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hat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 (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tílusversen</w:t>
      </w:r>
      <w:r w:rsid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y esetén bírálati lap készül.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)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bíró az időt és a büntető pontot külön-külön ismerteti, ezután közli az elért pontszámot.</w:t>
      </w:r>
    </w:p>
    <w:p w:rsidR="00AE1C4A" w:rsidRDefault="00AE1C4A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bajnokságban kialakult pontazonosság esetén a következő módon kell eljárni: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z ügyességi </w:t>
      </w:r>
      <w:r w:rsidR="00714F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és díjugrató 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számokban összevetésre kerül sor a helyezésekért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 A</w:t>
      </w:r>
      <w:r w:rsidR="00714F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díjlovas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számokban a stílusverseny dönt, ha ezután is pontegyenlőség van, akkor a döntőn való jobb helyezés dönt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AE1C4A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A versenyszervezőnek a pályára pályabírót, pályaszolgálatot kell biztosítani. </w:t>
      </w:r>
    </w:p>
    <w:p w:rsidR="0038490E" w:rsidRPr="00AE1C4A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  <w:r w:rsidRPr="00AE1C4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A melegítőben az edző részvétele kötelező!</w:t>
      </w:r>
    </w:p>
    <w:p w:rsidR="00FE006E" w:rsidRPr="000C2B39" w:rsidRDefault="00FE006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Óvás:</w:t>
      </w: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 xml:space="preserve">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Óvást csak az edző vagy az egyesületi vezető nyújthat be. Szülő és hozzátartozó nem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Óvás megfelelő bizonyítással (videó felvétellel) lehetséges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Pályával kapcsolatos óvás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nként a versenyszámok előtt.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Versennyel kapcsolatos óvás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Kategóriánként az eredményhirdetés előtt. </w:t>
      </w: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1B70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Óvási díj:</w:t>
      </w: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5000 Ft letétbe helyezendő, mely jogosság esetén visszafizetésre kerül.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  <w:t>Versenyrendezés feltételei:</w: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3000 Ft bejelentési díj befizetése a Békés Megyei Lovas Szövetség számlájára.</w:t>
      </w:r>
    </w:p>
    <w:p w:rsidR="0038490E" w:rsidRPr="000C2B39" w:rsidRDefault="0038490E" w:rsidP="003849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versenyen mentő jelenléte kötelező!</w:t>
      </w:r>
    </w:p>
    <w:p w:rsidR="0038490E" w:rsidRPr="000C2B39" w:rsidRDefault="0038490E" w:rsidP="003849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Minden versenyen egységes bóják és labdák használata kötelező.</w:t>
      </w:r>
    </w:p>
    <w:p w:rsidR="009712B1" w:rsidRDefault="0038490E" w:rsidP="009035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A versenyeken jegyzőkönyv készítése kötelező melynek másolatát a Békés Megyei Lovas Szövetségnek kell elküldeni. </w:t>
      </w:r>
    </w:p>
    <w:p w:rsidR="0038490E" w:rsidRPr="009712B1" w:rsidRDefault="0038490E" w:rsidP="0090350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9712B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 balesetek elkerülése érdekében a díjátadásra ló nélkül sorakozzanak fel a csapatok.</w:t>
      </w:r>
    </w:p>
    <w:p w:rsidR="00AE1C4A" w:rsidRDefault="00AE1C4A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38490E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Az idő mérése fotocellával történik minden versenyen.</w:t>
      </w:r>
    </w:p>
    <w:p w:rsidR="00AE1C4A" w:rsidRPr="000C2B39" w:rsidRDefault="00AE1C4A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Díjazás: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Minden fordulón külön értékelés kategóriánként:</w:t>
      </w:r>
    </w:p>
    <w:p w:rsidR="0038490E" w:rsidRPr="000C2B39" w:rsidRDefault="001B70E2" w:rsidP="001B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I</w:t>
      </w:r>
      <w:r w:rsidR="0038490E"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-III.: serleg</w:t>
      </w:r>
    </w:p>
    <w:p w:rsidR="0038490E" w:rsidRPr="000C2B39" w:rsidRDefault="0038490E" w:rsidP="001B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IV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-VI.: érem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Minden további versenyző, aki nem része</w:t>
      </w:r>
      <w:r w:rsidR="00BA575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sült sem serlegben, sem éremben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oklevelet kap.</w:t>
      </w:r>
    </w:p>
    <w:p w:rsidR="00AE1C4A" w:rsidRDefault="00AE1C4A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>A Békés Megyei Gyermeklovas Bajnokság helyezettjei a következő díjazásban részesülnek a döntő fordulón: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Az</w:t>
      </w:r>
      <w:r w:rsidR="001B70E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első három helyezett serleget,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 IV-VI. helyeze</w:t>
      </w:r>
      <w:r w:rsidR="00BA57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</w:t>
      </w:r>
      <w:r w:rsidRPr="000C2B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 érmet kap.</w:t>
      </w: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38490E" w:rsidRPr="000C2B39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A versenyrendezéssel kapcsolatos szabályok betartása </w:t>
      </w:r>
    </w:p>
    <w:p w:rsidR="0038490E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a versenyt rendezők feladata!</w:t>
      </w:r>
    </w:p>
    <w:p w:rsidR="00B34135" w:rsidRPr="000C2B39" w:rsidRDefault="00B34135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93A81" w:rsidRPr="00E81268" w:rsidRDefault="0038490E" w:rsidP="00B3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sectPr w:rsidR="00793A81" w:rsidRPr="00E81268" w:rsidSect="00247C6B">
          <w:headerReference w:type="default" r:id="rId9"/>
          <w:footerReference w:type="default" r:id="rId10"/>
          <w:pgSz w:w="11906" w:h="16838"/>
          <w:pgMar w:top="1417" w:right="1417" w:bottom="1276" w:left="1417" w:header="0" w:footer="708" w:gutter="0"/>
          <w:cols w:space="708"/>
          <w:formProt w:val="0"/>
          <w:docGrid w:linePitch="360" w:charSpace="-6145"/>
        </w:sectPr>
      </w:pP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A versenyszabályzat a </w:t>
      </w:r>
      <w:r w:rsidR="001B70E2" w:rsidRPr="003418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</w:t>
      </w:r>
      <w:r w:rsidR="00D04C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9422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ö</w:t>
      </w:r>
      <w:r w:rsidRPr="000C2B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s </w:t>
      </w:r>
      <w:r w:rsidRPr="000C2B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évadra szól, év közben nem változtatható!</w:t>
      </w:r>
      <w:bookmarkStart w:id="0" w:name="_GoBack"/>
      <w:bookmarkEnd w:id="0"/>
      <w:r w:rsidR="00A417B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br w:type="page"/>
      </w:r>
    </w:p>
    <w:p w:rsidR="0038490E" w:rsidRPr="00C1190E" w:rsidRDefault="0038490E" w:rsidP="00247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lastRenderedPageBreak/>
        <w:t>Alulírott .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.………………………………………..   szülő engedélyezem, hogy gyermekem részt vegyen a Békés Megyei Gyermeklovas Bajnokság versenysorozatain. Kijelentem, hogy gyermekem lovaglásra egészségileg alkalmas és saját felelősségre lovagolhat. Tudomásul veszem, hogy a versenyt rendező egyesület az esetlegesen előforduló balesetekért felelősséget nem vállal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 versenyző nev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Születési idej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    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z egyesület nev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Edző/oktató neve</w:t>
      </w:r>
      <w:proofErr w:type="gramStart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   …</w:t>
      </w:r>
      <w:proofErr w:type="gramEnd"/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……………….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ED139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 bajnokságért a következő kategóriában vesz részt:</w:t>
      </w:r>
    </w:p>
    <w:p w:rsidR="0038490E" w:rsidRPr="00C1190E" w:rsidRDefault="0038490E" w:rsidP="00ED13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MINDEN KATEGÓRIÁBAN VÁLASZTANI KELL! (</w:t>
      </w:r>
      <w:r w:rsidRPr="00C1190E">
        <w:rPr>
          <w:rFonts w:ascii="Times New Roman" w:eastAsia="Times New Roman" w:hAnsi="Times New Roman" w:cs="Times New Roman"/>
          <w:color w:val="00000A"/>
          <w:lang w:eastAsia="zh-CN"/>
        </w:rPr>
        <w:t>kategóriánként csak egy választható!)</w:t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, </w:t>
      </w:r>
      <w:r w:rsidRPr="00C1190E">
        <w:rPr>
          <w:rFonts w:ascii="Times New Roman" w:eastAsia="Times New Roman" w:hAnsi="Times New Roman" w:cs="Times New Roman"/>
          <w:lang w:eastAsia="zh-CN"/>
        </w:rPr>
        <w:t>maximum 3 kategóriában jelölhető, a szabályzatban foglaltak szerint!</w:t>
      </w:r>
    </w:p>
    <w:p w:rsidR="00ED139E" w:rsidRDefault="00ED139E" w:rsidP="00ED139E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8490E" w:rsidRPr="00C1190E" w:rsidRDefault="0038490E" w:rsidP="00ED139E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lang w:eastAsia="zh-CN"/>
        </w:rPr>
        <w:t>Aláhúzással kérjük jelölje be!</w:t>
      </w:r>
    </w:p>
    <w:p w:rsidR="00A93F3B" w:rsidRPr="00A93F3B" w:rsidRDefault="00596B32" w:rsidP="0010199C">
      <w:pPr>
        <w:pStyle w:val="Listaszerbekezds"/>
        <w:numPr>
          <w:ilvl w:val="0"/>
          <w:numId w:val="20"/>
        </w:numPr>
        <w:tabs>
          <w:tab w:val="left" w:pos="709"/>
          <w:tab w:val="left" w:pos="2552"/>
          <w:tab w:val="left" w:pos="4962"/>
        </w:tabs>
        <w:spacing w:before="120" w:after="0" w:line="276" w:lineRule="auto"/>
        <w:ind w:left="284" w:firstLine="0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>Ügyességi előkezdő</w:t>
      </w:r>
      <w:r w:rsidR="00341855"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>: (4-</w:t>
      </w:r>
      <w:r w:rsidR="00CF547E">
        <w:rPr>
          <w:rFonts w:ascii="Times New Roman" w:eastAsia="Times New Roman" w:hAnsi="Times New Roman" w:cs="Times New Roman"/>
          <w:b/>
          <w:color w:val="00000A"/>
          <w:lang w:eastAsia="zh-CN"/>
        </w:rPr>
        <w:t>9</w:t>
      </w:r>
      <w:r w:rsidR="0038490E"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éves korig)</w:t>
      </w:r>
    </w:p>
    <w:p w:rsidR="00596B32" w:rsidRPr="00A93F3B" w:rsidRDefault="00424FCC" w:rsidP="0010199C">
      <w:pPr>
        <w:pStyle w:val="Listaszerbekezds"/>
        <w:tabs>
          <w:tab w:val="left" w:pos="709"/>
          <w:tab w:val="left" w:pos="2552"/>
          <w:tab w:val="left" w:pos="4962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A93F3B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</w:p>
    <w:p w:rsidR="00596B32" w:rsidRPr="00C1190E" w:rsidRDefault="00C643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II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. Ügyességi kezdő: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: 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10 éves és fiatalabb (póni)</w:t>
      </w:r>
    </w:p>
    <w:p w:rsidR="00596B32" w:rsidRPr="00C1190E" w:rsidRDefault="00C119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B: 11-14 éves (póni)</w:t>
      </w:r>
    </w:p>
    <w:p w:rsidR="00596B32" w:rsidRPr="00C1190E" w:rsidRDefault="00596B32" w:rsidP="0010199C">
      <w:pPr>
        <w:pStyle w:val="Listaszerbekezds"/>
        <w:tabs>
          <w:tab w:val="left" w:pos="709"/>
          <w:tab w:val="left" w:pos="1980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596B32" w:rsidRPr="00C1190E" w:rsidRDefault="00C119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C: 10 éves és fiatalabb (nagyló)</w:t>
      </w:r>
    </w:p>
    <w:p w:rsidR="00596B32" w:rsidRPr="00C1190E" w:rsidRDefault="0013562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D: 11-14 éves (nagyló)</w:t>
      </w:r>
    </w:p>
    <w:p w:rsidR="0038490E" w:rsidRPr="00135627" w:rsidRDefault="0038490E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1874C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III.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Ügyességi haladó</w:t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</w:t>
      </w:r>
      <w:r w:rsidR="00135627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: 10 éves és fiatalabb (póni)</w:t>
      </w:r>
    </w:p>
    <w:p w:rsidR="001874C7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B: 11-14 éves (póni)</w:t>
      </w:r>
    </w:p>
    <w:p w:rsidR="00A93F3B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C: 10 éves és fiatalabb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D: 11-14 éves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E: 15 éves és idősebb (nagyló)</w:t>
      </w:r>
    </w:p>
    <w:p w:rsidR="001874C7" w:rsidRPr="00C1190E" w:rsidRDefault="001874C7" w:rsidP="0010199C">
      <w:pPr>
        <w:pStyle w:val="Listaszerbekezds"/>
        <w:tabs>
          <w:tab w:val="left" w:pos="709"/>
          <w:tab w:val="left" w:pos="2410"/>
          <w:tab w:val="left" w:pos="2552"/>
          <w:tab w:val="left" w:pos="4962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1874C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IV.</w:t>
      </w:r>
      <w:r w:rsidR="00247C6B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96B32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Ügyességi nehéz</w:t>
      </w:r>
      <w:r w:rsidR="00247C6B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:</w:t>
      </w:r>
      <w:r w:rsidR="00A93F3B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A: 10 éves és fiatalabb (póni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B: 11-14 éves (póni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C: 15 éves és idősebb (póni)</w:t>
      </w:r>
    </w:p>
    <w:p w:rsidR="001874C7" w:rsidRPr="00C1190E" w:rsidRDefault="001874C7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D: 10 éves és fiatalabb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E: 11-14 éves (nagyló)</w:t>
      </w:r>
    </w:p>
    <w:p w:rsidR="001874C7" w:rsidRPr="00C1190E" w:rsidRDefault="00A93F3B" w:rsidP="0010199C">
      <w:pPr>
        <w:tabs>
          <w:tab w:val="left" w:pos="709"/>
          <w:tab w:val="left" w:pos="241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1874C7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F: 15 éves és idősebb (nagyló)</w:t>
      </w:r>
    </w:p>
    <w:p w:rsidR="0038490E" w:rsidRPr="0010199C" w:rsidRDefault="0038490E" w:rsidP="00966BF5">
      <w:pPr>
        <w:tabs>
          <w:tab w:val="left" w:pos="709"/>
          <w:tab w:val="left" w:pos="2410"/>
          <w:tab w:val="left" w:pos="4253"/>
          <w:tab w:val="left" w:pos="6379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. Díjlovaglás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proofErr w:type="gramStart"/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A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>-előkezdő</w:t>
      </w:r>
      <w:proofErr w:type="gramEnd"/>
      <w:r w:rsidR="0010199C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proofErr w:type="spellStart"/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B</w:t>
      </w:r>
      <w:r w:rsidR="006F21CB">
        <w:rPr>
          <w:rFonts w:ascii="Times New Roman" w:eastAsia="Times New Roman" w:hAnsi="Times New Roman" w:cs="Times New Roman"/>
          <w:b/>
          <w:color w:val="00000A"/>
          <w:lang w:eastAsia="zh-CN"/>
        </w:rPr>
        <w:t>-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>kezdő</w:t>
      </w:r>
      <w:proofErr w:type="spellEnd"/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966BF5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C-haladó</w:t>
      </w:r>
      <w:r w:rsidR="00236193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</w:p>
    <w:p w:rsidR="0038490E" w:rsidRPr="0010199C" w:rsidRDefault="00C6430E" w:rsidP="00966BF5">
      <w:pPr>
        <w:tabs>
          <w:tab w:val="left" w:pos="709"/>
          <w:tab w:val="left" w:pos="2410"/>
          <w:tab w:val="left" w:pos="2552"/>
          <w:tab w:val="left" w:pos="4253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</w:t>
      </w:r>
      <w:r w:rsidR="001874C7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I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.</w:t>
      </w:r>
      <w:r w:rsidR="00F81713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Díjugratás</w:t>
      </w:r>
      <w:r w:rsidR="00424FCC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F81713" w:rsidRPr="0010199C">
        <w:rPr>
          <w:rFonts w:ascii="Times New Roman" w:eastAsia="Times New Roman" w:hAnsi="Times New Roman" w:cs="Times New Roman"/>
          <w:b/>
          <w:lang w:eastAsia="zh-CN"/>
        </w:rPr>
        <w:t>A: (</w:t>
      </w:r>
      <w:r w:rsidR="00BA575E" w:rsidRPr="0010199C">
        <w:rPr>
          <w:rFonts w:ascii="Times New Roman" w:eastAsia="Times New Roman" w:hAnsi="Times New Roman" w:cs="Times New Roman"/>
          <w:b/>
          <w:lang w:eastAsia="zh-CN"/>
        </w:rPr>
        <w:t>5</w:t>
      </w:r>
      <w:r w:rsidR="00F81713" w:rsidRPr="0010199C">
        <w:rPr>
          <w:rFonts w:ascii="Times New Roman" w:eastAsia="Times New Roman" w:hAnsi="Times New Roman" w:cs="Times New Roman"/>
          <w:b/>
          <w:lang w:eastAsia="zh-CN"/>
        </w:rPr>
        <w:t>0-</w:t>
      </w:r>
      <w:r w:rsidR="00BA575E" w:rsidRPr="0010199C">
        <w:rPr>
          <w:rFonts w:ascii="Times New Roman" w:eastAsia="Times New Roman" w:hAnsi="Times New Roman" w:cs="Times New Roman"/>
          <w:b/>
          <w:lang w:eastAsia="zh-CN"/>
        </w:rPr>
        <w:t>6</w:t>
      </w:r>
      <w:r w:rsidR="0038490E" w:rsidRPr="0010199C">
        <w:rPr>
          <w:rFonts w:ascii="Times New Roman" w:eastAsia="Times New Roman" w:hAnsi="Times New Roman" w:cs="Times New Roman"/>
          <w:b/>
          <w:lang w:eastAsia="zh-CN"/>
        </w:rPr>
        <w:t>0 cm)</w:t>
      </w:r>
      <w:r w:rsidR="00BA575E" w:rsidRPr="0010199C">
        <w:rPr>
          <w:rFonts w:ascii="Times New Roman" w:eastAsia="Times New Roman" w:hAnsi="Times New Roman" w:cs="Times New Roman"/>
          <w:b/>
          <w:lang w:eastAsia="zh-CN"/>
        </w:rPr>
        <w:tab/>
        <w:t>B: (60-70 cm)</w:t>
      </w:r>
    </w:p>
    <w:p w:rsidR="00F81713" w:rsidRPr="0010199C" w:rsidRDefault="00C6430E" w:rsidP="00966BF5">
      <w:pPr>
        <w:tabs>
          <w:tab w:val="left" w:pos="709"/>
          <w:tab w:val="left" w:pos="2410"/>
          <w:tab w:val="left" w:pos="2552"/>
          <w:tab w:val="left" w:pos="4253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I</w:t>
      </w:r>
      <w:r w:rsidR="001874C7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I</w:t>
      </w:r>
      <w:r w:rsidR="00F81713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. Pontgyűjtő</w:t>
      </w:r>
      <w:r w:rsidR="00A93F3B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A: (póni)</w:t>
      </w:r>
      <w:r w:rsidR="00A93F3B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</w:r>
      <w:r w:rsidR="00596B32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B: (nagyló)</w:t>
      </w:r>
    </w:p>
    <w:p w:rsidR="00793A81" w:rsidRPr="00C1190E" w:rsidRDefault="00793A81" w:rsidP="0010199C">
      <w:pPr>
        <w:tabs>
          <w:tab w:val="left" w:pos="709"/>
          <w:tab w:val="left" w:pos="2410"/>
          <w:tab w:val="left" w:pos="2552"/>
          <w:tab w:val="left" w:pos="4253"/>
        </w:tabs>
        <w:spacing w:before="120" w:after="0" w:line="276" w:lineRule="auto"/>
        <w:ind w:left="284"/>
        <w:rPr>
          <w:rFonts w:ascii="Times New Roman" w:eastAsia="Times New Roman" w:hAnsi="Times New Roman" w:cs="Times New Roman"/>
          <w:color w:val="00000A"/>
          <w:lang w:eastAsia="zh-CN"/>
        </w:rPr>
      </w:pP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VI</w:t>
      </w:r>
      <w:r w:rsidR="00196B63">
        <w:rPr>
          <w:rFonts w:ascii="Times New Roman" w:eastAsia="Times New Roman" w:hAnsi="Times New Roman" w:cs="Times New Roman"/>
          <w:b/>
          <w:color w:val="00000A"/>
          <w:lang w:eastAsia="zh-CN"/>
        </w:rPr>
        <w:t>I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I. Lovastorna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A: (</w:t>
      </w:r>
      <w:r w:rsidR="00E81268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kezdő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)</w:t>
      </w:r>
      <w:r w:rsidR="00E81268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B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: (</w:t>
      </w:r>
      <w:r w:rsidR="00B51D51">
        <w:rPr>
          <w:rFonts w:ascii="Times New Roman" w:eastAsia="Times New Roman" w:hAnsi="Times New Roman" w:cs="Times New Roman"/>
          <w:b/>
          <w:color w:val="00000A"/>
          <w:lang w:eastAsia="zh-CN"/>
        </w:rPr>
        <w:t>középhaladó</w:t>
      </w:r>
      <w:r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>)</w:t>
      </w:r>
      <w:r w:rsidR="00E81268" w:rsidRPr="0010199C">
        <w:rPr>
          <w:rFonts w:ascii="Times New Roman" w:eastAsia="Times New Roman" w:hAnsi="Times New Roman" w:cs="Times New Roman"/>
          <w:b/>
          <w:color w:val="00000A"/>
          <w:lang w:eastAsia="zh-CN"/>
        </w:rPr>
        <w:tab/>
        <w:t>C: (haladó)</w:t>
      </w:r>
    </w:p>
    <w:p w:rsidR="0038490E" w:rsidRPr="00C1190E" w:rsidRDefault="0038490E" w:rsidP="0038490E">
      <w:pPr>
        <w:spacing w:after="0" w:line="276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u w:val="single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u w:val="single"/>
          <w:lang w:eastAsia="zh-CN"/>
        </w:rPr>
        <w:t>Minden versenyző saját felelősségére vesz részt a versenyeken!</w:t>
      </w:r>
    </w:p>
    <w:p w:rsidR="0038490E" w:rsidRPr="00C1190E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F81713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Békéscsaba, </w:t>
      </w:r>
      <w:r w:rsidRPr="00C1190E">
        <w:rPr>
          <w:rFonts w:ascii="Times New Roman" w:eastAsia="Times New Roman" w:hAnsi="Times New Roman" w:cs="Times New Roman"/>
          <w:b/>
          <w:lang w:eastAsia="zh-CN"/>
        </w:rPr>
        <w:t>202</w:t>
      </w:r>
      <w:r w:rsidR="00247C6B" w:rsidRPr="00C1190E">
        <w:rPr>
          <w:rFonts w:ascii="Times New Roman" w:eastAsia="Times New Roman" w:hAnsi="Times New Roman" w:cs="Times New Roman"/>
          <w:b/>
          <w:lang w:eastAsia="zh-CN"/>
        </w:rPr>
        <w:t>6</w:t>
      </w:r>
      <w:r w:rsidR="0038490E"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.  ……………………..</w:t>
      </w:r>
    </w:p>
    <w:p w:rsidR="00ED139E" w:rsidRDefault="00ED139E" w:rsidP="003849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38490E" w:rsidRPr="00C1190E" w:rsidRDefault="0038490E" w:rsidP="003849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…………………………………</w:t>
      </w:r>
    </w:p>
    <w:p w:rsidR="00793A81" w:rsidRDefault="0038490E" w:rsidP="00793A81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color w:val="00000A"/>
          <w:lang w:eastAsia="zh-CN"/>
        </w:rPr>
        <w:sectPr w:rsidR="00793A81" w:rsidSect="0010199C">
          <w:headerReference w:type="default" r:id="rId11"/>
          <w:pgSz w:w="11906" w:h="16838"/>
          <w:pgMar w:top="1417" w:right="849" w:bottom="1276" w:left="1417" w:header="0" w:footer="708" w:gutter="0"/>
          <w:cols w:space="708"/>
          <w:formProt w:val="0"/>
          <w:docGrid w:linePitch="360" w:charSpace="-6145"/>
        </w:sectPr>
      </w:pPr>
      <w:r w:rsidRPr="00C1190E">
        <w:rPr>
          <w:rFonts w:ascii="Times New Roman" w:eastAsia="Times New Roman" w:hAnsi="Times New Roman" w:cs="Times New Roman"/>
          <w:b/>
          <w:color w:val="00000A"/>
          <w:lang w:eastAsia="zh-CN"/>
        </w:rPr>
        <w:t>szülő aláírása</w:t>
      </w:r>
    </w:p>
    <w:p w:rsidR="00F02708" w:rsidRPr="001D3670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Díjlovaglás </w:t>
      </w:r>
      <w:r w:rsidR="001D3670" w:rsidRPr="001D36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A - előkezdő: D1 program (lépés, ügetés)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Időtartam kb. 3 perc 30 mp, 20x40 négyszög, kiskantár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Kizárólag a vezérelvekkel bírálható!</w:t>
      </w:r>
    </w:p>
    <w:p w:rsidR="00F02708" w:rsidRPr="00F10BD1" w:rsidRDefault="001D3670" w:rsidP="00F02708">
      <w:pPr>
        <w:spacing w:after="0" w:line="240" w:lineRule="auto"/>
      </w:pPr>
      <w:r w:rsidRPr="00F10BD1"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43.5pt" o:ole="">
            <v:imagedata r:id="rId12" o:title=""/>
          </v:shape>
          <o:OLEObject Type="Embed" ProgID="AcroExch.Document.11" ShapeID="_x0000_i1025" DrawAspect="Content" ObjectID="_1837271039" r:id="rId13"/>
        </w:objec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Díjlovaglás </w:t>
      </w:r>
      <w:r w:rsidR="001D3670" w:rsidRPr="001D36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B - kezdő: SZADI 1 program (lépés, ügetés)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Időtartam kb. 3 perc 30 mp, 20x40 négyszög, kiskantár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Kizárólag a vezérelvekkel bírálható!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38490E" w:rsidRPr="000C2B39" w:rsidRDefault="001D3670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85B66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object w:dxaOrig="5950" w:dyaOrig="8420">
          <v:shape id="_x0000_i1026" type="#_x0000_t75" style="width:471pt;height:612.75pt" o:ole="">
            <v:imagedata r:id="rId14" o:title=""/>
          </v:shape>
          <o:OLEObject Type="Embed" ProgID="AcroExch.Document.11" ShapeID="_x0000_i1026" DrawAspect="Content" ObjectID="_1837271040" r:id="rId15"/>
        </w:objec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Arial,Bold" w:eastAsia="Times New Roman" w:hAnsi="Arial,Bold" w:cs="Arial,Bold"/>
          <w:b/>
          <w:bCs/>
          <w:color w:val="00000A"/>
          <w:sz w:val="20"/>
          <w:szCs w:val="20"/>
          <w:lang w:eastAsia="zh-CN"/>
        </w:rPr>
        <w:sectPr w:rsidR="0038490E" w:rsidRPr="000C2B39">
          <w:headerReference w:type="default" r:id="rId16"/>
          <w:footerReference w:type="default" r:id="rId17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-6145"/>
        </w:sectPr>
      </w:pP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lastRenderedPageBreak/>
        <w:t xml:space="preserve">Díjlovaglás </w:t>
      </w:r>
      <w:r w:rsidR="001D3670" w:rsidRPr="001D36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C - haladó: E8 program (lépés, ügetés, vágta)</w:t>
      </w:r>
    </w:p>
    <w:p w:rsidR="00F02708" w:rsidRPr="00F04FB5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Időtartam kb. 3 perc 30 mp, 20x40 négyszög, kiskantár</w:t>
      </w:r>
    </w:p>
    <w:p w:rsidR="00F02708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F04FB5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Kizárólag a vezérelvekkel bírálható!</w:t>
      </w:r>
    </w:p>
    <w:p w:rsidR="00F02708" w:rsidRDefault="00F02708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0276CE" w:rsidRDefault="001D3670" w:rsidP="00F0270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  <w:r w:rsidRPr="00B86323">
        <w:object w:dxaOrig="5950" w:dyaOrig="8420">
          <v:shape id="_x0000_i1027" type="#_x0000_t75" style="width:452.25pt;height:640.5pt" o:ole="">
            <v:imagedata r:id="rId18" o:title=""/>
          </v:shape>
          <o:OLEObject Type="Embed" ProgID="AcroExch.Document.11" ShapeID="_x0000_i1027" DrawAspect="Content" ObjectID="_1837271041" r:id="rId19"/>
        </w:object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  <w:r w:rsidRPr="000C2B39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hu-HU"/>
        </w:rPr>
        <w:lastRenderedPageBreak/>
        <w:drawing>
          <wp:inline distT="0" distB="0" distL="0" distR="0">
            <wp:extent cx="5760720" cy="7930515"/>
            <wp:effectExtent l="0" t="0" r="0" b="0"/>
            <wp:docPr id="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  <w:r w:rsidRPr="000C2B39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hu-HU"/>
        </w:rPr>
        <w:lastRenderedPageBreak/>
        <w:drawing>
          <wp:inline distT="0" distB="0" distL="0" distR="0">
            <wp:extent cx="5760720" cy="793051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hu-HU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zh-CN"/>
        </w:rPr>
      </w:pPr>
    </w:p>
    <w:p w:rsidR="0038490E" w:rsidRPr="000C2B39" w:rsidRDefault="0038490E" w:rsidP="0038490E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zh-CN"/>
        </w:rPr>
      </w:pPr>
      <w:r w:rsidRPr="000C2B39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hu-HU"/>
        </w:rPr>
        <w:lastRenderedPageBreak/>
        <w:drawing>
          <wp:inline distT="0" distB="0" distL="0" distR="0">
            <wp:extent cx="5760720" cy="7930515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0E" w:rsidRDefault="0038490E" w:rsidP="0038490E"/>
    <w:p w:rsidR="0038490E" w:rsidRDefault="0038490E" w:rsidP="0038490E"/>
    <w:p w:rsidR="004B1597" w:rsidRDefault="004B1597"/>
    <w:p w:rsidR="00F923B2" w:rsidRPr="006C3F76" w:rsidRDefault="009436D4">
      <w:pPr>
        <w:rPr>
          <w:rFonts w:ascii="Times New Roman" w:hAnsi="Times New Roman" w:cs="Times New Roman"/>
          <w:b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lastRenderedPageBreak/>
        <w:t>Akadály típusok:</w:t>
      </w:r>
    </w:p>
    <w:p w:rsidR="00363E23" w:rsidRPr="006C3F76" w:rsidRDefault="00363E23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F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valetti</w:t>
      </w:r>
      <w:proofErr w:type="spellEnd"/>
      <w:r w:rsidRPr="006C3F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járóiskola: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39B0"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gymástól (meghatározott) egyenlő távolságra lefektetett rudak</w:t>
      </w:r>
      <w:r w:rsidR="00ED39B0"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. L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épésben és ügetésben teljesíthető, vágtázá</w:t>
      </w:r>
      <w:r w:rsidR="00ED39B0"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>s esetén hibapont jár érte, valamint</w:t>
      </w:r>
      <w:r w:rsidRPr="006C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ntgyűjtő versenyszámban nem értékelhető az így teljesített akadály.</w:t>
      </w:r>
    </w:p>
    <w:p w:rsidR="00DC3DA9" w:rsidRPr="006C3F76" w:rsidRDefault="00F33FAF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Egyszerű bój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a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kapu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K</w:t>
      </w:r>
      <w:r w:rsidR="00F923B2" w:rsidRPr="006C3F76">
        <w:rPr>
          <w:rFonts w:ascii="Times New Roman" w:hAnsi="Times New Roman" w:cs="Times New Roman"/>
          <w:sz w:val="24"/>
          <w:szCs w:val="24"/>
        </w:rPr>
        <w:t>ét, egymástól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8</w:t>
      </w:r>
      <w:r w:rsidRPr="006C3F76">
        <w:rPr>
          <w:rFonts w:ascii="Times New Roman" w:hAnsi="Times New Roman" w:cs="Times New Roman"/>
          <w:sz w:val="24"/>
          <w:szCs w:val="24"/>
        </w:rPr>
        <w:t>0 cm távolságra elhelyezett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A9" w:rsidRPr="006C3F76" w:rsidRDefault="00014380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ója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-folyosó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E</w:t>
      </w:r>
      <w:r w:rsidR="00F923B2" w:rsidRPr="006C3F76">
        <w:rPr>
          <w:rFonts w:ascii="Times New Roman" w:hAnsi="Times New Roman" w:cs="Times New Roman"/>
          <w:sz w:val="24"/>
          <w:szCs w:val="24"/>
        </w:rPr>
        <w:t>gymástól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90 cm</w:t>
      </w:r>
      <w:r w:rsidR="000F1E03" w:rsidRPr="006C3F76">
        <w:rPr>
          <w:rFonts w:ascii="Times New Roman" w:hAnsi="Times New Roman" w:cs="Times New Roman"/>
          <w:sz w:val="24"/>
          <w:szCs w:val="24"/>
        </w:rPr>
        <w:t xml:space="preserve"> (póniknak min.60 cm)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távolságra elhelyezet</w:t>
      </w:r>
      <w:r w:rsidR="00F33FAF" w:rsidRPr="006C3F76">
        <w:rPr>
          <w:rFonts w:ascii="Times New Roman" w:hAnsi="Times New Roman" w:cs="Times New Roman"/>
          <w:sz w:val="24"/>
          <w:szCs w:val="24"/>
        </w:rPr>
        <w:t>t,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ákból épített folyosó. Lehet egyenes vag</w:t>
      </w:r>
      <w:r w:rsidR="00F33FAF" w:rsidRPr="006C3F76">
        <w:rPr>
          <w:rFonts w:ascii="Times New Roman" w:hAnsi="Times New Roman" w:cs="Times New Roman"/>
          <w:sz w:val="24"/>
          <w:szCs w:val="24"/>
        </w:rPr>
        <w:t>y ívelt vonalú, 3 vagy több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ából oldalanként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014380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ója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 xml:space="preserve"> kapu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9436D4" w:rsidRPr="006C3F76">
        <w:rPr>
          <w:rFonts w:ascii="Times New Roman" w:hAnsi="Times New Roman" w:cs="Times New Roman"/>
          <w:sz w:val="24"/>
          <w:szCs w:val="24"/>
        </w:rPr>
        <w:t xml:space="preserve">-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sorozat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(összetett akadály</w:t>
      </w:r>
      <w:r w:rsidR="009712B1" w:rsidRPr="006C3F76">
        <w:rPr>
          <w:rFonts w:ascii="Times New Roman" w:hAnsi="Times New Roman" w:cs="Times New Roman"/>
          <w:sz w:val="24"/>
          <w:szCs w:val="24"/>
        </w:rPr>
        <w:t>): K</w:t>
      </w:r>
      <w:r w:rsidR="00F33FAF" w:rsidRPr="006C3F76">
        <w:rPr>
          <w:rFonts w:ascii="Times New Roman" w:hAnsi="Times New Roman" w:cs="Times New Roman"/>
          <w:sz w:val="24"/>
          <w:szCs w:val="24"/>
        </w:rPr>
        <w:t>ét vagy három, egyszerű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párból épített sorozat. A vonalvezetés lehet egyenes vagy ível</w:t>
      </w:r>
      <w:r w:rsidR="00F64D2F" w:rsidRPr="006C3F76">
        <w:rPr>
          <w:rFonts w:ascii="Times New Roman" w:hAnsi="Times New Roman" w:cs="Times New Roman"/>
          <w:sz w:val="24"/>
          <w:szCs w:val="24"/>
        </w:rPr>
        <w:t xml:space="preserve">t, </w:t>
      </w:r>
      <w:r w:rsidR="00F923B2" w:rsidRPr="006C3F76">
        <w:rPr>
          <w:rFonts w:ascii="Times New Roman" w:hAnsi="Times New Roman" w:cs="Times New Roman"/>
          <w:sz w:val="24"/>
          <w:szCs w:val="24"/>
        </w:rPr>
        <w:t>vagy tört vonalú, de a törés kisebb</w:t>
      </w:r>
      <w:r w:rsidR="00F64D2F" w:rsidRPr="006C3F76">
        <w:rPr>
          <w:rFonts w:ascii="Times New Roman" w:hAnsi="Times New Roman" w:cs="Times New Roman"/>
          <w:sz w:val="24"/>
          <w:szCs w:val="24"/>
        </w:rPr>
        <w:t>,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mint 90 fok. Az akadály elemeit </w:t>
      </w:r>
      <w:r w:rsidR="00DC3DA9" w:rsidRPr="006C3F76">
        <w:rPr>
          <w:rFonts w:ascii="Times New Roman" w:hAnsi="Times New Roman" w:cs="Times New Roman"/>
          <w:sz w:val="24"/>
          <w:szCs w:val="24"/>
        </w:rPr>
        <w:t>A, B és C betűkkel kell jelölni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A9" w:rsidRPr="006C3F76" w:rsidRDefault="009436D4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 xml:space="preserve">Nehéz bója - </w:t>
      </w:r>
      <w:r w:rsidR="00F33FAF" w:rsidRPr="006C3F76">
        <w:rPr>
          <w:rFonts w:ascii="Times New Roman" w:hAnsi="Times New Roman" w:cs="Times New Roman"/>
          <w:b/>
          <w:sz w:val="24"/>
          <w:szCs w:val="24"/>
        </w:rPr>
        <w:t>sorozat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H</w:t>
      </w:r>
      <w:r w:rsidR="00F33FAF" w:rsidRPr="006C3F76">
        <w:rPr>
          <w:rFonts w:ascii="Times New Roman" w:hAnsi="Times New Roman" w:cs="Times New Roman"/>
          <w:sz w:val="24"/>
          <w:szCs w:val="24"/>
        </w:rPr>
        <w:t>árom vagy négy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párból épített sorozat, amelyben 90 foknál nagyobb szögű vonalvezetés is megengedett. Az akadály elemeit A, B</w:t>
      </w:r>
      <w:r w:rsidR="00DC3DA9" w:rsidRPr="006C3F76">
        <w:rPr>
          <w:rFonts w:ascii="Times New Roman" w:hAnsi="Times New Roman" w:cs="Times New Roman"/>
          <w:sz w:val="24"/>
          <w:szCs w:val="24"/>
        </w:rPr>
        <w:t>, C betűkkel kell jelölni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Egyszerű rúd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folyosó</w:t>
      </w:r>
      <w:r w:rsidR="009712B1" w:rsidRPr="006C3F76">
        <w:rPr>
          <w:rFonts w:ascii="Times New Roman" w:hAnsi="Times New Roman" w:cs="Times New Roman"/>
          <w:sz w:val="24"/>
          <w:szCs w:val="24"/>
        </w:rPr>
        <w:t>: K</w:t>
      </w:r>
      <w:r w:rsidRPr="006C3F76">
        <w:rPr>
          <w:rFonts w:ascii="Times New Roman" w:hAnsi="Times New Roman" w:cs="Times New Roman"/>
          <w:sz w:val="24"/>
          <w:szCs w:val="24"/>
        </w:rPr>
        <w:t>ét, párhuzamos akadályrúdból épített akadály,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táv: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Pr="006C3F76">
        <w:rPr>
          <w:rFonts w:ascii="Times New Roman" w:hAnsi="Times New Roman" w:cs="Times New Roman"/>
          <w:sz w:val="24"/>
          <w:szCs w:val="24"/>
        </w:rPr>
        <w:t>90 cm</w:t>
      </w:r>
      <w:r w:rsidR="00ED39B0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kijáratnál 1-1 bój</w:t>
      </w:r>
      <w:r w:rsidRPr="006C3F76">
        <w:rPr>
          <w:rFonts w:ascii="Times New Roman" w:hAnsi="Times New Roman" w:cs="Times New Roman"/>
          <w:sz w:val="24"/>
          <w:szCs w:val="24"/>
        </w:rPr>
        <w:t>apár teniszlabdával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ED39B0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 xml:space="preserve">Tört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vonalú rúd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b/>
          <w:sz w:val="24"/>
          <w:szCs w:val="24"/>
        </w:rPr>
        <w:t>folyosó</w:t>
      </w:r>
      <w:r w:rsidRPr="006C3F76">
        <w:rPr>
          <w:rFonts w:ascii="Times New Roman" w:hAnsi="Times New Roman" w:cs="Times New Roman"/>
          <w:sz w:val="24"/>
          <w:szCs w:val="24"/>
        </w:rPr>
        <w:t>: 4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párhuzamos akadályrúdból épített akadály, középen </w:t>
      </w:r>
      <w:proofErr w:type="spellStart"/>
      <w:r w:rsidR="00F923B2" w:rsidRPr="006C3F7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90</w:t>
      </w:r>
      <w:r w:rsidR="00B263C6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F923B2" w:rsidRPr="006C3F76">
        <w:rPr>
          <w:rFonts w:ascii="Times New Roman" w:hAnsi="Times New Roman" w:cs="Times New Roman"/>
          <w:sz w:val="24"/>
          <w:szCs w:val="24"/>
        </w:rPr>
        <w:t>fokos töréssel,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923B2" w:rsidRPr="006C3F76">
        <w:rPr>
          <w:rFonts w:ascii="Times New Roman" w:hAnsi="Times New Roman" w:cs="Times New Roman"/>
          <w:sz w:val="24"/>
          <w:szCs w:val="24"/>
        </w:rPr>
        <w:t xml:space="preserve"> táv: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="00F923B2" w:rsidRPr="006C3F76">
        <w:rPr>
          <w:rFonts w:ascii="Times New Roman" w:hAnsi="Times New Roman" w:cs="Times New Roman"/>
          <w:sz w:val="24"/>
          <w:szCs w:val="24"/>
        </w:rPr>
        <w:t>90 cm.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kijáratnál 1-1 bój</w:t>
      </w:r>
      <w:r w:rsidR="00F923B2" w:rsidRPr="006C3F76">
        <w:rPr>
          <w:rFonts w:ascii="Times New Roman" w:hAnsi="Times New Roman" w:cs="Times New Roman"/>
          <w:sz w:val="24"/>
          <w:szCs w:val="24"/>
        </w:rPr>
        <w:t>apár teniszlabdával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Kétszer tört vonalú rúd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folyosó:</w:t>
      </w:r>
      <w:r w:rsidR="00ED39B0" w:rsidRPr="006C3F76">
        <w:rPr>
          <w:rFonts w:ascii="Times New Roman" w:hAnsi="Times New Roman" w:cs="Times New Roman"/>
          <w:sz w:val="24"/>
          <w:szCs w:val="24"/>
        </w:rPr>
        <w:t xml:space="preserve"> 6 </w:t>
      </w:r>
      <w:r w:rsidRPr="006C3F76">
        <w:rPr>
          <w:rFonts w:ascii="Times New Roman" w:hAnsi="Times New Roman" w:cs="Times New Roman"/>
          <w:sz w:val="24"/>
          <w:szCs w:val="24"/>
        </w:rPr>
        <w:t xml:space="preserve">párhuzamos akadályrúdból épített akadály, az egyes harmadoknál </w:t>
      </w:r>
      <w:proofErr w:type="spellStart"/>
      <w:r w:rsidRPr="006C3F7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90 fokos töréssel,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táv: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Pr="006C3F76">
        <w:rPr>
          <w:rFonts w:ascii="Times New Roman" w:hAnsi="Times New Roman" w:cs="Times New Roman"/>
          <w:sz w:val="24"/>
          <w:szCs w:val="24"/>
        </w:rPr>
        <w:t>90 cm.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kijáratnál 1-1 bój</w:t>
      </w:r>
      <w:r w:rsidR="009712B1" w:rsidRPr="006C3F76">
        <w:rPr>
          <w:rFonts w:ascii="Times New Roman" w:hAnsi="Times New Roman" w:cs="Times New Roman"/>
          <w:sz w:val="24"/>
          <w:szCs w:val="24"/>
        </w:rPr>
        <w:t>apár teniszlabdával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 xml:space="preserve">Y rúd 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3F76">
        <w:rPr>
          <w:rFonts w:ascii="Times New Roman" w:hAnsi="Times New Roman" w:cs="Times New Roman"/>
          <w:b/>
          <w:sz w:val="24"/>
          <w:szCs w:val="24"/>
        </w:rPr>
        <w:t>folyosó:</w:t>
      </w:r>
      <w:r w:rsidRPr="006C3F76">
        <w:rPr>
          <w:rFonts w:ascii="Times New Roman" w:hAnsi="Times New Roman" w:cs="Times New Roman"/>
          <w:sz w:val="24"/>
          <w:szCs w:val="24"/>
        </w:rPr>
        <w:t xml:space="preserve"> Y formájú, párhuza</w:t>
      </w:r>
      <w:r w:rsidR="00F64D2F" w:rsidRPr="006C3F76">
        <w:rPr>
          <w:rFonts w:ascii="Times New Roman" w:hAnsi="Times New Roman" w:cs="Times New Roman"/>
          <w:sz w:val="24"/>
          <w:szCs w:val="24"/>
        </w:rPr>
        <w:t>mos rudakból felépített akadály,</w:t>
      </w:r>
      <w:r w:rsidRPr="006C3F76">
        <w:rPr>
          <w:rFonts w:ascii="Times New Roman" w:hAnsi="Times New Roman" w:cs="Times New Roman"/>
          <w:sz w:val="24"/>
          <w:szCs w:val="24"/>
        </w:rPr>
        <w:t xml:space="preserve"> a b</w:t>
      </w:r>
      <w:r w:rsidR="00F33FAF" w:rsidRPr="006C3F76">
        <w:rPr>
          <w:rFonts w:ascii="Times New Roman" w:hAnsi="Times New Roman" w:cs="Times New Roman"/>
          <w:sz w:val="24"/>
          <w:szCs w:val="24"/>
        </w:rPr>
        <w:t>ejáratnál és a kijáratoknál bój</w:t>
      </w:r>
      <w:r w:rsidRPr="006C3F76">
        <w:rPr>
          <w:rFonts w:ascii="Times New Roman" w:hAnsi="Times New Roman" w:cs="Times New Roman"/>
          <w:sz w:val="24"/>
          <w:szCs w:val="24"/>
        </w:rPr>
        <w:t>ákkal. Több bejárattal is építhető, a kijáratot a lovas szabadon választhatja, tehát nincs előírt irá</w:t>
      </w:r>
      <w:r w:rsidR="00DC3DA9" w:rsidRPr="006C3F76">
        <w:rPr>
          <w:rFonts w:ascii="Times New Roman" w:hAnsi="Times New Roman" w:cs="Times New Roman"/>
          <w:sz w:val="24"/>
          <w:szCs w:val="24"/>
        </w:rPr>
        <w:t>ny a kilovaglásra az akadályból</w:t>
      </w:r>
      <w:r w:rsidR="009712B1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Szlalom:</w:t>
      </w:r>
      <w:r w:rsidR="009712B1" w:rsidRPr="006C3F76">
        <w:rPr>
          <w:rFonts w:ascii="Times New Roman" w:hAnsi="Times New Roman" w:cs="Times New Roman"/>
          <w:sz w:val="24"/>
          <w:szCs w:val="24"/>
        </w:rPr>
        <w:t xml:space="preserve"> E</w:t>
      </w:r>
      <w:r w:rsidRPr="006C3F76">
        <w:rPr>
          <w:rFonts w:ascii="Times New Roman" w:hAnsi="Times New Roman" w:cs="Times New Roman"/>
          <w:sz w:val="24"/>
          <w:szCs w:val="24"/>
        </w:rPr>
        <w:t xml:space="preserve">gymástól </w:t>
      </w:r>
      <w:r w:rsidR="00B263C6" w:rsidRPr="006C3F76">
        <w:rPr>
          <w:rFonts w:ascii="Times New Roman" w:hAnsi="Times New Roman" w:cs="Times New Roman"/>
          <w:sz w:val="24"/>
          <w:szCs w:val="24"/>
        </w:rPr>
        <w:t>3-</w:t>
      </w:r>
      <w:r w:rsidRPr="006C3F76">
        <w:rPr>
          <w:rFonts w:ascii="Times New Roman" w:hAnsi="Times New Roman" w:cs="Times New Roman"/>
          <w:sz w:val="24"/>
          <w:szCs w:val="24"/>
        </w:rPr>
        <w:t>4</w:t>
      </w:r>
      <w:r w:rsidR="009436D4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sz w:val="24"/>
          <w:szCs w:val="24"/>
        </w:rPr>
        <w:t>m távolságra elhelyezett</w:t>
      </w:r>
      <w:r w:rsidR="00ED39B0" w:rsidRPr="006C3F76">
        <w:rPr>
          <w:rFonts w:ascii="Times New Roman" w:hAnsi="Times New Roman" w:cs="Times New Roman"/>
          <w:sz w:val="24"/>
          <w:szCs w:val="24"/>
        </w:rPr>
        <w:t>,</w:t>
      </w:r>
      <w:r w:rsidRPr="006C3F76">
        <w:rPr>
          <w:rFonts w:ascii="Times New Roman" w:hAnsi="Times New Roman" w:cs="Times New Roman"/>
          <w:sz w:val="24"/>
          <w:szCs w:val="24"/>
        </w:rPr>
        <w:t xml:space="preserve"> 4-6 oszlopból épített akadály</w:t>
      </w:r>
      <w:r w:rsidR="004B217C" w:rsidRPr="006C3F76">
        <w:rPr>
          <w:rFonts w:ascii="Times New Roman" w:hAnsi="Times New Roman" w:cs="Times New Roman"/>
          <w:sz w:val="24"/>
          <w:szCs w:val="24"/>
        </w:rPr>
        <w:t>. A szlalom oszlop távolsága a póninál min. 2.5 méter, a nagylónál min. 3 méter legyen</w:t>
      </w:r>
      <w:r w:rsidRPr="006C3F76">
        <w:rPr>
          <w:rFonts w:ascii="Times New Roman" w:hAnsi="Times New Roman" w:cs="Times New Roman"/>
          <w:sz w:val="24"/>
          <w:szCs w:val="24"/>
        </w:rPr>
        <w:t>. Az aka</w:t>
      </w:r>
      <w:r w:rsidR="00B263C6" w:rsidRPr="006C3F76">
        <w:rPr>
          <w:rFonts w:ascii="Times New Roman" w:hAnsi="Times New Roman" w:cs="Times New Roman"/>
          <w:sz w:val="24"/>
          <w:szCs w:val="24"/>
        </w:rPr>
        <w:t>dály bejáratát az oszloptól min. 60-</w:t>
      </w:r>
      <w:r w:rsidRPr="006C3F76">
        <w:rPr>
          <w:rFonts w:ascii="Times New Roman" w:hAnsi="Times New Roman" w:cs="Times New Roman"/>
          <w:sz w:val="24"/>
          <w:szCs w:val="24"/>
        </w:rPr>
        <w:t>9</w:t>
      </w:r>
      <w:r w:rsidR="00F33FAF" w:rsidRPr="006C3F76">
        <w:rPr>
          <w:rFonts w:ascii="Times New Roman" w:hAnsi="Times New Roman" w:cs="Times New Roman"/>
          <w:sz w:val="24"/>
          <w:szCs w:val="24"/>
        </w:rPr>
        <w:t>0 cm távolságra elhelyezett bój</w:t>
      </w:r>
      <w:r w:rsidRPr="006C3F76">
        <w:rPr>
          <w:rFonts w:ascii="Times New Roman" w:hAnsi="Times New Roman" w:cs="Times New Roman"/>
          <w:sz w:val="24"/>
          <w:szCs w:val="24"/>
        </w:rPr>
        <w:t>a jelzi. Az aka</w:t>
      </w:r>
      <w:r w:rsidR="00F33FAF" w:rsidRPr="006C3F76">
        <w:rPr>
          <w:rFonts w:ascii="Times New Roman" w:hAnsi="Times New Roman" w:cs="Times New Roman"/>
          <w:sz w:val="24"/>
          <w:szCs w:val="24"/>
        </w:rPr>
        <w:t>dály teljesítését az oszlop bój</w:t>
      </w:r>
      <w:r w:rsidRPr="006C3F76">
        <w:rPr>
          <w:rFonts w:ascii="Times New Roman" w:hAnsi="Times New Roman" w:cs="Times New Roman"/>
          <w:sz w:val="24"/>
          <w:szCs w:val="24"/>
        </w:rPr>
        <w:t>a felőli oldalán kell megkezdeni, majd az első és második oszlop között áthaladni, ez</w:t>
      </w:r>
      <w:r w:rsidR="00F33FAF" w:rsidRPr="006C3F76">
        <w:rPr>
          <w:rFonts w:ascii="Times New Roman" w:hAnsi="Times New Roman" w:cs="Times New Roman"/>
          <w:sz w:val="24"/>
          <w:szCs w:val="24"/>
        </w:rPr>
        <w:t>u</w:t>
      </w:r>
      <w:r w:rsidRPr="006C3F76">
        <w:rPr>
          <w:rFonts w:ascii="Times New Roman" w:hAnsi="Times New Roman" w:cs="Times New Roman"/>
          <w:sz w:val="24"/>
          <w:szCs w:val="24"/>
        </w:rPr>
        <w:t xml:space="preserve">tán a második és a harmadik között stb. 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Labirintus</w:t>
      </w:r>
      <w:r w:rsidR="00B263C6" w:rsidRPr="006C3F76">
        <w:rPr>
          <w:rFonts w:ascii="Times New Roman" w:hAnsi="Times New Roman" w:cs="Times New Roman"/>
          <w:b/>
          <w:sz w:val="24"/>
          <w:szCs w:val="24"/>
        </w:rPr>
        <w:t xml:space="preserve"> vagy fésű</w:t>
      </w:r>
      <w:r w:rsidRPr="006C3F76">
        <w:rPr>
          <w:rFonts w:ascii="Times New Roman" w:hAnsi="Times New Roman" w:cs="Times New Roman"/>
          <w:b/>
          <w:sz w:val="24"/>
          <w:szCs w:val="24"/>
        </w:rPr>
        <w:t>:</w:t>
      </w:r>
      <w:r w:rsidRPr="006C3F76">
        <w:rPr>
          <w:rFonts w:ascii="Times New Roman" w:hAnsi="Times New Roman" w:cs="Times New Roman"/>
          <w:sz w:val="24"/>
          <w:szCs w:val="24"/>
        </w:rPr>
        <w:t xml:space="preserve"> 6 vagy 8 rúdból épített, be- é</w:t>
      </w:r>
      <w:r w:rsidR="00ED39B0" w:rsidRPr="006C3F76">
        <w:rPr>
          <w:rFonts w:ascii="Times New Roman" w:hAnsi="Times New Roman" w:cs="Times New Roman"/>
          <w:sz w:val="24"/>
          <w:szCs w:val="24"/>
        </w:rPr>
        <w:t>s kijárattal rendelkező akadály.</w:t>
      </w:r>
      <w:r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ED39B0" w:rsidRPr="006C3F76">
        <w:rPr>
          <w:rFonts w:ascii="Times New Roman" w:hAnsi="Times New Roman" w:cs="Times New Roman"/>
          <w:sz w:val="24"/>
          <w:szCs w:val="24"/>
        </w:rPr>
        <w:t>A</w:t>
      </w:r>
      <w:r w:rsidRPr="006C3F76">
        <w:rPr>
          <w:rFonts w:ascii="Times New Roman" w:hAnsi="Times New Roman" w:cs="Times New Roman"/>
          <w:sz w:val="24"/>
          <w:szCs w:val="24"/>
        </w:rPr>
        <w:t xml:space="preserve"> be- és kijáratnál ill.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a szabad rúdvégeknél bój</w:t>
      </w:r>
      <w:r w:rsidRPr="006C3F76">
        <w:rPr>
          <w:rFonts w:ascii="Times New Roman" w:hAnsi="Times New Roman" w:cs="Times New Roman"/>
          <w:sz w:val="24"/>
          <w:szCs w:val="24"/>
        </w:rPr>
        <w:t>ákkal építet</w:t>
      </w:r>
      <w:r w:rsidR="00DC3DA9" w:rsidRPr="006C3F76">
        <w:rPr>
          <w:rFonts w:ascii="Times New Roman" w:hAnsi="Times New Roman" w:cs="Times New Roman"/>
          <w:sz w:val="24"/>
          <w:szCs w:val="24"/>
        </w:rPr>
        <w:t>t „zárt” akadály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Palánk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F76">
        <w:rPr>
          <w:rFonts w:ascii="Times New Roman" w:hAnsi="Times New Roman" w:cs="Times New Roman"/>
          <w:b/>
          <w:sz w:val="24"/>
          <w:szCs w:val="24"/>
        </w:rPr>
        <w:t>labirintus:</w:t>
      </w:r>
      <w:r w:rsidR="00ED39B0" w:rsidRPr="006C3F76">
        <w:rPr>
          <w:rFonts w:ascii="Times New Roman" w:hAnsi="Times New Roman" w:cs="Times New Roman"/>
          <w:sz w:val="24"/>
          <w:szCs w:val="24"/>
        </w:rPr>
        <w:t xml:space="preserve"> K</w:t>
      </w:r>
      <w:r w:rsidRPr="006C3F76">
        <w:rPr>
          <w:rFonts w:ascii="Times New Roman" w:hAnsi="Times New Roman" w:cs="Times New Roman"/>
          <w:sz w:val="24"/>
          <w:szCs w:val="24"/>
        </w:rPr>
        <w:t>itörőkből</w:t>
      </w:r>
      <w:r w:rsidR="00ED39B0" w:rsidRPr="006C3F76">
        <w:rPr>
          <w:rFonts w:ascii="Times New Roman" w:hAnsi="Times New Roman" w:cs="Times New Roman"/>
          <w:sz w:val="24"/>
          <w:szCs w:val="24"/>
        </w:rPr>
        <w:t>,</w:t>
      </w:r>
      <w:r w:rsidRPr="006C3F76">
        <w:rPr>
          <w:rFonts w:ascii="Times New Roman" w:hAnsi="Times New Roman" w:cs="Times New Roman"/>
          <w:sz w:val="24"/>
          <w:szCs w:val="24"/>
        </w:rPr>
        <w:t xml:space="preserve"> akadálykanálba helyezett palánkokból (esetleg akadályrudakból) épített lab</w:t>
      </w:r>
      <w:r w:rsidR="00F33FAF" w:rsidRPr="006C3F76">
        <w:rPr>
          <w:rFonts w:ascii="Times New Roman" w:hAnsi="Times New Roman" w:cs="Times New Roman"/>
          <w:sz w:val="24"/>
          <w:szCs w:val="24"/>
        </w:rPr>
        <w:t>irintus, a bejáratnál bój</w:t>
      </w:r>
      <w:r w:rsidR="00DC3DA9" w:rsidRPr="006C3F76">
        <w:rPr>
          <w:rFonts w:ascii="Times New Roman" w:hAnsi="Times New Roman" w:cs="Times New Roman"/>
          <w:sz w:val="24"/>
          <w:szCs w:val="24"/>
        </w:rPr>
        <w:t>ákkal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Zsákutca:</w:t>
      </w:r>
      <w:r w:rsidR="00ED39B0" w:rsidRPr="006C3F76">
        <w:rPr>
          <w:rFonts w:ascii="Times New Roman" w:hAnsi="Times New Roman" w:cs="Times New Roman"/>
          <w:sz w:val="24"/>
          <w:szCs w:val="24"/>
        </w:rPr>
        <w:t xml:space="preserve"> Z</w:t>
      </w:r>
      <w:r w:rsidRPr="006C3F76">
        <w:rPr>
          <w:rFonts w:ascii="Times New Roman" w:hAnsi="Times New Roman" w:cs="Times New Roman"/>
          <w:sz w:val="24"/>
          <w:szCs w:val="24"/>
        </w:rPr>
        <w:t>árt négyzet alakú akadály 3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vagy 5 rúdból, bejárattal (bój</w:t>
      </w:r>
      <w:r w:rsidRPr="006C3F76">
        <w:rPr>
          <w:rFonts w:ascii="Times New Roman" w:hAnsi="Times New Roman" w:cs="Times New Roman"/>
          <w:sz w:val="24"/>
          <w:szCs w:val="24"/>
        </w:rPr>
        <w:t xml:space="preserve">a-pár) </w:t>
      </w:r>
      <w:r w:rsidR="00C3050F" w:rsidRPr="006C3F76">
        <w:rPr>
          <w:rFonts w:ascii="Times New Roman" w:hAnsi="Times New Roman" w:cs="Times New Roman"/>
          <w:sz w:val="24"/>
          <w:szCs w:val="24"/>
        </w:rPr>
        <w:t xml:space="preserve">az </w:t>
      </w:r>
      <w:r w:rsidRPr="006C3F76">
        <w:rPr>
          <w:rFonts w:ascii="Times New Roman" w:hAnsi="Times New Roman" w:cs="Times New Roman"/>
          <w:sz w:val="24"/>
          <w:szCs w:val="24"/>
        </w:rPr>
        <w:t>egy</w:t>
      </w:r>
      <w:r w:rsidR="00C3050F" w:rsidRPr="006C3F76">
        <w:rPr>
          <w:rFonts w:ascii="Times New Roman" w:hAnsi="Times New Roman" w:cs="Times New Roman"/>
          <w:sz w:val="24"/>
          <w:szCs w:val="24"/>
        </w:rPr>
        <w:t>ik</w:t>
      </w:r>
      <w:r w:rsidRPr="006C3F76">
        <w:rPr>
          <w:rFonts w:ascii="Times New Roman" w:hAnsi="Times New Roman" w:cs="Times New Roman"/>
          <w:sz w:val="24"/>
          <w:szCs w:val="24"/>
        </w:rPr>
        <w:t xml:space="preserve"> oldal közepén. Be</w:t>
      </w:r>
      <w:r w:rsidR="00DC3DA9" w:rsidRPr="006C3F76">
        <w:rPr>
          <w:rFonts w:ascii="Times New Roman" w:hAnsi="Times New Roman" w:cs="Times New Roman"/>
          <w:sz w:val="24"/>
          <w:szCs w:val="24"/>
        </w:rPr>
        <w:t>járat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DC3DA9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B263C6" w:rsidRPr="006C3F76">
        <w:rPr>
          <w:rFonts w:ascii="Times New Roman" w:hAnsi="Times New Roman" w:cs="Times New Roman"/>
          <w:sz w:val="24"/>
          <w:szCs w:val="24"/>
        </w:rPr>
        <w:t>60-</w:t>
      </w:r>
      <w:r w:rsidR="00DC3DA9" w:rsidRPr="006C3F76">
        <w:rPr>
          <w:rFonts w:ascii="Times New Roman" w:hAnsi="Times New Roman" w:cs="Times New Roman"/>
          <w:sz w:val="24"/>
          <w:szCs w:val="24"/>
        </w:rPr>
        <w:t>90 cm, oldalak min</w:t>
      </w:r>
      <w:r w:rsidR="009436D4" w:rsidRPr="006C3F76">
        <w:rPr>
          <w:rFonts w:ascii="Times New Roman" w:hAnsi="Times New Roman" w:cs="Times New Roman"/>
          <w:sz w:val="24"/>
          <w:szCs w:val="24"/>
        </w:rPr>
        <w:t>.</w:t>
      </w:r>
      <w:r w:rsidR="00DC3DA9" w:rsidRPr="006C3F76">
        <w:rPr>
          <w:rFonts w:ascii="Times New Roman" w:hAnsi="Times New Roman" w:cs="Times New Roman"/>
          <w:sz w:val="24"/>
          <w:szCs w:val="24"/>
        </w:rPr>
        <w:t xml:space="preserve"> 3</w:t>
      </w:r>
      <w:r w:rsidR="00B263C6" w:rsidRPr="006C3F76">
        <w:rPr>
          <w:rFonts w:ascii="Times New Roman" w:hAnsi="Times New Roman" w:cs="Times New Roman"/>
          <w:sz w:val="24"/>
          <w:szCs w:val="24"/>
        </w:rPr>
        <w:t xml:space="preserve">-4 </w:t>
      </w:r>
      <w:r w:rsidR="00DC3DA9" w:rsidRPr="006C3F76">
        <w:rPr>
          <w:rFonts w:ascii="Times New Roman" w:hAnsi="Times New Roman" w:cs="Times New Roman"/>
          <w:sz w:val="24"/>
          <w:szCs w:val="24"/>
        </w:rPr>
        <w:t>m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Egyszerű kör</w:t>
      </w:r>
      <w:r w:rsidR="00B263C6" w:rsidRPr="006C3F76">
        <w:rPr>
          <w:rFonts w:ascii="Times New Roman" w:hAnsi="Times New Roman" w:cs="Times New Roman"/>
          <w:b/>
          <w:sz w:val="24"/>
          <w:szCs w:val="24"/>
        </w:rPr>
        <w:t xml:space="preserve"> vagy malom</w:t>
      </w:r>
      <w:r w:rsidR="00F64D2F" w:rsidRPr="006C3F76">
        <w:rPr>
          <w:rFonts w:ascii="Times New Roman" w:hAnsi="Times New Roman" w:cs="Times New Roman"/>
          <w:sz w:val="24"/>
          <w:szCs w:val="24"/>
        </w:rPr>
        <w:t>: H</w:t>
      </w:r>
      <w:r w:rsidRPr="006C3F76">
        <w:rPr>
          <w:rFonts w:ascii="Times New Roman" w:hAnsi="Times New Roman" w:cs="Times New Roman"/>
          <w:sz w:val="24"/>
          <w:szCs w:val="24"/>
        </w:rPr>
        <w:t>árom, a csúcsainál összeillesztett rúdból é</w:t>
      </w:r>
      <w:r w:rsidR="00F33FAF" w:rsidRPr="006C3F76">
        <w:rPr>
          <w:rFonts w:ascii="Times New Roman" w:hAnsi="Times New Roman" w:cs="Times New Roman"/>
          <w:sz w:val="24"/>
          <w:szCs w:val="24"/>
        </w:rPr>
        <w:t>pített akadály. Bejáratánál bój</w:t>
      </w:r>
      <w:r w:rsidRPr="006C3F76">
        <w:rPr>
          <w:rFonts w:ascii="Times New Roman" w:hAnsi="Times New Roman" w:cs="Times New Roman"/>
          <w:sz w:val="24"/>
          <w:szCs w:val="24"/>
        </w:rPr>
        <w:t>a-pár, csúcsainál a rúd végétől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B263C6" w:rsidRPr="006C3F76">
        <w:rPr>
          <w:rFonts w:ascii="Times New Roman" w:hAnsi="Times New Roman" w:cs="Times New Roman"/>
          <w:sz w:val="24"/>
          <w:szCs w:val="24"/>
        </w:rPr>
        <w:t>70-</w:t>
      </w:r>
      <w:r w:rsidR="00F33FAF" w:rsidRPr="006C3F76">
        <w:rPr>
          <w:rFonts w:ascii="Times New Roman" w:hAnsi="Times New Roman" w:cs="Times New Roman"/>
          <w:sz w:val="24"/>
          <w:szCs w:val="24"/>
        </w:rPr>
        <w:t>100 cm távolságra lévő bój</w:t>
      </w:r>
      <w:r w:rsidRPr="006C3F76">
        <w:rPr>
          <w:rFonts w:ascii="Times New Roman" w:hAnsi="Times New Roman" w:cs="Times New Roman"/>
          <w:sz w:val="24"/>
          <w:szCs w:val="24"/>
        </w:rPr>
        <w:t>a. A lovasnak a bejáraton kell belovagolnia, 360 fokos kört teljesíteni és a bejáraton ismét áthaladva kell elhagyni az akadályt. (Jobb és balkézre lovagolható kör is építhető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>)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Kettős kör („</w:t>
      </w:r>
      <w:r w:rsidRPr="006C3F76">
        <w:rPr>
          <w:rFonts w:ascii="Times New Roman" w:hAnsi="Times New Roman" w:cs="Times New Roman"/>
          <w:sz w:val="24"/>
          <w:szCs w:val="24"/>
        </w:rPr>
        <w:t>vált</w:t>
      </w:r>
      <w:r w:rsidR="00363E23" w:rsidRPr="006C3F76">
        <w:rPr>
          <w:rFonts w:ascii="Times New Roman" w:hAnsi="Times New Roman" w:cs="Times New Roman"/>
          <w:sz w:val="24"/>
          <w:szCs w:val="24"/>
        </w:rPr>
        <w:t>sd a köröket”): 2-szer</w:t>
      </w:r>
      <w:r w:rsidRPr="006C3F76">
        <w:rPr>
          <w:rFonts w:ascii="Times New Roman" w:hAnsi="Times New Roman" w:cs="Times New Roman"/>
          <w:sz w:val="24"/>
          <w:szCs w:val="24"/>
        </w:rPr>
        <w:t xml:space="preserve"> három, a csúcsainál összeillesztett rúdból (egyenlő szárú háromszög) épített kettős akadály, csúcsainál a rúd végétől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min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</w:t>
      </w:r>
      <w:r w:rsidR="0090350C" w:rsidRPr="006C3F76">
        <w:rPr>
          <w:rFonts w:ascii="Times New Roman" w:hAnsi="Times New Roman" w:cs="Times New Roman"/>
          <w:sz w:val="24"/>
          <w:szCs w:val="24"/>
        </w:rPr>
        <w:t>70-</w:t>
      </w:r>
      <w:r w:rsidR="00F33FAF" w:rsidRPr="006C3F76">
        <w:rPr>
          <w:rFonts w:ascii="Times New Roman" w:hAnsi="Times New Roman" w:cs="Times New Roman"/>
          <w:sz w:val="24"/>
          <w:szCs w:val="24"/>
        </w:rPr>
        <w:t>100 cm távolságra lévő bój</w:t>
      </w:r>
      <w:r w:rsidRPr="006C3F76">
        <w:rPr>
          <w:rFonts w:ascii="Times New Roman" w:hAnsi="Times New Roman" w:cs="Times New Roman"/>
          <w:sz w:val="24"/>
          <w:szCs w:val="24"/>
        </w:rPr>
        <w:t>a. Bejárat: a két háromszög között. A lovasnak a bejáraton kell be</w:t>
      </w:r>
      <w:r w:rsidR="00363E23" w:rsidRPr="006C3F76">
        <w:rPr>
          <w:rFonts w:ascii="Times New Roman" w:hAnsi="Times New Roman" w:cs="Times New Roman"/>
          <w:sz w:val="24"/>
          <w:szCs w:val="24"/>
        </w:rPr>
        <w:t>lovagolnia, 2-szer</w:t>
      </w:r>
      <w:r w:rsidRPr="006C3F76">
        <w:rPr>
          <w:rFonts w:ascii="Times New Roman" w:hAnsi="Times New Roman" w:cs="Times New Roman"/>
          <w:sz w:val="24"/>
          <w:szCs w:val="24"/>
        </w:rPr>
        <w:t xml:space="preserve"> 360 fokos kört teljesíteni (8-as) és a bejáraton ismét áthaladva kell elhagyni az akadályt. </w:t>
      </w:r>
    </w:p>
    <w:p w:rsidR="00DC3DA9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pu: </w:t>
      </w:r>
      <w:r w:rsidR="00F64D2F" w:rsidRPr="006C3F76">
        <w:rPr>
          <w:rFonts w:ascii="Times New Roman" w:hAnsi="Times New Roman" w:cs="Times New Roman"/>
          <w:sz w:val="24"/>
          <w:szCs w:val="24"/>
        </w:rPr>
        <w:t>E</w:t>
      </w:r>
      <w:r w:rsidRPr="006C3F76">
        <w:rPr>
          <w:rFonts w:ascii="Times New Roman" w:hAnsi="Times New Roman" w:cs="Times New Roman"/>
          <w:sz w:val="24"/>
          <w:szCs w:val="24"/>
        </w:rPr>
        <w:t>gyik végén a földön, a másik végén kitörő kanálban kb</w:t>
      </w:r>
      <w:r w:rsidR="00F33FA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45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 fok</w:t>
      </w:r>
      <w:r w:rsidRPr="006C3F76">
        <w:rPr>
          <w:rFonts w:ascii="Times New Roman" w:hAnsi="Times New Roman" w:cs="Times New Roman"/>
          <w:sz w:val="24"/>
          <w:szCs w:val="24"/>
        </w:rPr>
        <w:t>os szögben elhelyezett rúd-kitörő párb</w:t>
      </w:r>
      <w:r w:rsidR="00F33FAF" w:rsidRPr="006C3F76">
        <w:rPr>
          <w:rFonts w:ascii="Times New Roman" w:hAnsi="Times New Roman" w:cs="Times New Roman"/>
          <w:sz w:val="24"/>
          <w:szCs w:val="24"/>
        </w:rPr>
        <w:t xml:space="preserve">ól épített kapu, </w:t>
      </w:r>
      <w:r w:rsidR="00C3050F" w:rsidRPr="006C3F76">
        <w:rPr>
          <w:rFonts w:ascii="Times New Roman" w:hAnsi="Times New Roman" w:cs="Times New Roman"/>
          <w:sz w:val="24"/>
          <w:szCs w:val="24"/>
        </w:rPr>
        <w:t xml:space="preserve">a </w:t>
      </w:r>
      <w:r w:rsidR="00F33FAF" w:rsidRPr="006C3F76">
        <w:rPr>
          <w:rFonts w:ascii="Times New Roman" w:hAnsi="Times New Roman" w:cs="Times New Roman"/>
          <w:sz w:val="24"/>
          <w:szCs w:val="24"/>
        </w:rPr>
        <w:t>bejáratnál bójákkal. A bój</w:t>
      </w:r>
      <w:r w:rsidRPr="006C3F76">
        <w:rPr>
          <w:rFonts w:ascii="Times New Roman" w:hAnsi="Times New Roman" w:cs="Times New Roman"/>
          <w:sz w:val="24"/>
          <w:szCs w:val="24"/>
        </w:rPr>
        <w:t>ák távolsága min</w:t>
      </w:r>
      <w:r w:rsidR="0090350C" w:rsidRPr="006C3F76">
        <w:rPr>
          <w:rFonts w:ascii="Times New Roman" w:hAnsi="Times New Roman" w:cs="Times New Roman"/>
          <w:sz w:val="24"/>
          <w:szCs w:val="24"/>
        </w:rPr>
        <w:t>. 60-90 cm.</w:t>
      </w:r>
    </w:p>
    <w:p w:rsidR="00F33FAF" w:rsidRPr="006C3F76" w:rsidRDefault="00F923B2" w:rsidP="00363E23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Ferde kapu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-</w:t>
      </w:r>
      <w:r w:rsidR="009436D4" w:rsidRPr="006C3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76">
        <w:rPr>
          <w:rFonts w:ascii="Times New Roman" w:hAnsi="Times New Roman" w:cs="Times New Roman"/>
          <w:b/>
          <w:sz w:val="24"/>
          <w:szCs w:val="24"/>
        </w:rPr>
        <w:t>pár</w:t>
      </w:r>
      <w:r w:rsidR="00F64D2F" w:rsidRPr="006C3F76">
        <w:rPr>
          <w:rFonts w:ascii="Times New Roman" w:hAnsi="Times New Roman" w:cs="Times New Roman"/>
          <w:sz w:val="24"/>
          <w:szCs w:val="24"/>
        </w:rPr>
        <w:t>: K</w:t>
      </w:r>
      <w:r w:rsidRPr="006C3F76">
        <w:rPr>
          <w:rFonts w:ascii="Times New Roman" w:hAnsi="Times New Roman" w:cs="Times New Roman"/>
          <w:sz w:val="24"/>
          <w:szCs w:val="24"/>
        </w:rPr>
        <w:t>ét, az előző pontban leírt kapu-párból építet</w:t>
      </w:r>
      <w:r w:rsidR="00363E23" w:rsidRPr="006C3F76">
        <w:rPr>
          <w:rFonts w:ascii="Times New Roman" w:hAnsi="Times New Roman" w:cs="Times New Roman"/>
          <w:sz w:val="24"/>
          <w:szCs w:val="24"/>
        </w:rPr>
        <w:t xml:space="preserve">t akadály. A két kapu egymástól </w:t>
      </w:r>
      <w:proofErr w:type="spellStart"/>
      <w:r w:rsidRPr="006C3F7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F33FAF" w:rsidRPr="006C3F76">
        <w:rPr>
          <w:rFonts w:ascii="Times New Roman" w:hAnsi="Times New Roman" w:cs="Times New Roman"/>
          <w:sz w:val="24"/>
          <w:szCs w:val="24"/>
        </w:rPr>
        <w:t>.</w:t>
      </w:r>
      <w:r w:rsidRPr="006C3F76">
        <w:rPr>
          <w:rFonts w:ascii="Times New Roman" w:hAnsi="Times New Roman" w:cs="Times New Roman"/>
          <w:sz w:val="24"/>
          <w:szCs w:val="24"/>
        </w:rPr>
        <w:t xml:space="preserve"> 2</w:t>
      </w:r>
      <w:r w:rsidR="009436D4" w:rsidRPr="006C3F76">
        <w:rPr>
          <w:rFonts w:ascii="Times New Roman" w:hAnsi="Times New Roman" w:cs="Times New Roman"/>
          <w:sz w:val="24"/>
          <w:szCs w:val="24"/>
        </w:rPr>
        <w:t xml:space="preserve"> m távolságra vonalban</w:t>
      </w:r>
      <w:r w:rsidRPr="006C3F76">
        <w:rPr>
          <w:rFonts w:ascii="Times New Roman" w:hAnsi="Times New Roman" w:cs="Times New Roman"/>
          <w:sz w:val="24"/>
          <w:szCs w:val="24"/>
        </w:rPr>
        <w:t>, íven vagy az egyenes vonaltól párhuzamosan eltolva is elhelyezhető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F33FAF" w:rsidRPr="006C3F76" w:rsidRDefault="00F923B2" w:rsidP="004B217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F76">
        <w:rPr>
          <w:rFonts w:ascii="Times New Roman" w:hAnsi="Times New Roman" w:cs="Times New Roman"/>
          <w:b/>
          <w:sz w:val="24"/>
          <w:szCs w:val="24"/>
        </w:rPr>
        <w:t>Híd:</w:t>
      </w:r>
      <w:r w:rsidR="00F64D2F" w:rsidRPr="006C3F76">
        <w:rPr>
          <w:rFonts w:ascii="Times New Roman" w:hAnsi="Times New Roman" w:cs="Times New Roman"/>
          <w:sz w:val="24"/>
          <w:szCs w:val="24"/>
        </w:rPr>
        <w:t xml:space="preserve"> A</w:t>
      </w:r>
      <w:r w:rsidRPr="006C3F76">
        <w:rPr>
          <w:rFonts w:ascii="Times New Roman" w:hAnsi="Times New Roman" w:cs="Times New Roman"/>
          <w:sz w:val="24"/>
          <w:szCs w:val="24"/>
        </w:rPr>
        <w:t>z elején és a végén ferde kapuból, középen vízszintes rudakból és/vagy palánkból és az ezeket tartó kitörőkből épített a</w:t>
      </w:r>
      <w:r w:rsidR="00F33FAF" w:rsidRPr="006C3F76">
        <w:rPr>
          <w:rFonts w:ascii="Times New Roman" w:hAnsi="Times New Roman" w:cs="Times New Roman"/>
          <w:sz w:val="24"/>
          <w:szCs w:val="24"/>
        </w:rPr>
        <w:t>kadály, a be- és kijáratnál bójákkal. A bój</w:t>
      </w:r>
      <w:r w:rsidRPr="006C3F76">
        <w:rPr>
          <w:rFonts w:ascii="Times New Roman" w:hAnsi="Times New Roman" w:cs="Times New Roman"/>
          <w:sz w:val="24"/>
          <w:szCs w:val="24"/>
        </w:rPr>
        <w:t>ák távolsága min</w:t>
      </w:r>
      <w:r w:rsidR="0090350C" w:rsidRPr="006C3F76">
        <w:rPr>
          <w:rFonts w:ascii="Times New Roman" w:hAnsi="Times New Roman" w:cs="Times New Roman"/>
          <w:sz w:val="24"/>
          <w:szCs w:val="24"/>
        </w:rPr>
        <w:t>.60- 9</w:t>
      </w:r>
      <w:r w:rsidRPr="006C3F76">
        <w:rPr>
          <w:rFonts w:ascii="Times New Roman" w:hAnsi="Times New Roman" w:cs="Times New Roman"/>
          <w:sz w:val="24"/>
          <w:szCs w:val="24"/>
        </w:rPr>
        <w:t xml:space="preserve">0 cm, az akadály belső szélessége min </w:t>
      </w:r>
      <w:r w:rsidR="0090350C" w:rsidRPr="006C3F76">
        <w:rPr>
          <w:rFonts w:ascii="Times New Roman" w:hAnsi="Times New Roman" w:cs="Times New Roman"/>
          <w:sz w:val="24"/>
          <w:szCs w:val="24"/>
        </w:rPr>
        <w:t>70-</w:t>
      </w:r>
      <w:r w:rsidRPr="006C3F76">
        <w:rPr>
          <w:rFonts w:ascii="Times New Roman" w:hAnsi="Times New Roman" w:cs="Times New Roman"/>
          <w:sz w:val="24"/>
          <w:szCs w:val="24"/>
        </w:rPr>
        <w:t>100 cm</w:t>
      </w:r>
      <w:r w:rsidR="00F64D2F" w:rsidRPr="006C3F76">
        <w:rPr>
          <w:rFonts w:ascii="Times New Roman" w:hAnsi="Times New Roman" w:cs="Times New Roman"/>
          <w:sz w:val="24"/>
          <w:szCs w:val="24"/>
        </w:rPr>
        <w:t>.</w:t>
      </w:r>
    </w:p>
    <w:p w:rsidR="00F923B2" w:rsidRPr="006C3F76" w:rsidRDefault="00F923B2">
      <w:pPr>
        <w:rPr>
          <w:rFonts w:ascii="Times New Roman" w:hAnsi="Times New Roman" w:cs="Times New Roman"/>
          <w:sz w:val="24"/>
          <w:szCs w:val="24"/>
        </w:rPr>
      </w:pPr>
    </w:p>
    <w:sectPr w:rsidR="00F923B2" w:rsidRPr="006C3F76" w:rsidSect="00741BE9">
      <w:footerReference w:type="default" r:id="rId23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81" w:rsidRDefault="00793A81">
      <w:pPr>
        <w:spacing w:after="0" w:line="240" w:lineRule="auto"/>
      </w:pPr>
      <w:r>
        <w:separator/>
      </w:r>
    </w:p>
  </w:endnote>
  <w:endnote w:type="continuationSeparator" w:id="0">
    <w:p w:rsidR="00793A81" w:rsidRDefault="0079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70161E">
    <w:pPr>
      <w:pStyle w:val="llb"/>
      <w:jc w:val="center"/>
    </w:pPr>
    <w:r>
      <w:fldChar w:fldCharType="begin"/>
    </w:r>
    <w:r w:rsidR="00793A81">
      <w:instrText>PAGE</w:instrText>
    </w:r>
    <w:r>
      <w:fldChar w:fldCharType="separate"/>
    </w:r>
    <w:r w:rsidR="00B504C8">
      <w:rPr>
        <w:noProof/>
      </w:rPr>
      <w:t>1</w:t>
    </w:r>
    <w:r>
      <w:fldChar w:fldCharType="end"/>
    </w:r>
  </w:p>
  <w:p w:rsidR="00793A81" w:rsidRDefault="00793A8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70161E">
    <w:pPr>
      <w:pStyle w:val="llb"/>
      <w:jc w:val="center"/>
    </w:pPr>
    <w:r>
      <w:fldChar w:fldCharType="begin"/>
    </w:r>
    <w:r w:rsidR="00793A81">
      <w:instrText>PAGE</w:instrText>
    </w:r>
    <w:r>
      <w:fldChar w:fldCharType="separate"/>
    </w:r>
    <w:r w:rsidR="009E227A">
      <w:rPr>
        <w:noProof/>
      </w:rPr>
      <w:t>12</w:t>
    </w:r>
    <w:r>
      <w:fldChar w:fldCharType="end"/>
    </w:r>
  </w:p>
  <w:p w:rsidR="00793A81" w:rsidRDefault="00793A8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70161E">
    <w:pPr>
      <w:pStyle w:val="llb"/>
      <w:jc w:val="center"/>
    </w:pPr>
    <w:r>
      <w:fldChar w:fldCharType="begin"/>
    </w:r>
    <w:r w:rsidR="00793A81">
      <w:instrText>PAGE</w:instrText>
    </w:r>
    <w:r>
      <w:fldChar w:fldCharType="separate"/>
    </w:r>
    <w:r w:rsidR="009E227A">
      <w:rPr>
        <w:noProof/>
      </w:rPr>
      <w:t>19</w:t>
    </w:r>
    <w:r>
      <w:fldChar w:fldCharType="end"/>
    </w:r>
  </w:p>
  <w:p w:rsidR="00793A81" w:rsidRDefault="00793A8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81" w:rsidRDefault="00793A81">
      <w:pPr>
        <w:spacing w:after="0" w:line="240" w:lineRule="auto"/>
      </w:pPr>
      <w:r>
        <w:separator/>
      </w:r>
    </w:p>
  </w:footnote>
  <w:footnote w:type="continuationSeparator" w:id="0">
    <w:p w:rsidR="00793A81" w:rsidRDefault="0079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793A81" w:rsidP="005327D6">
    <w:pPr>
      <w:pStyle w:val="lfej"/>
      <w:ind w:left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81" w:rsidRDefault="00793A81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lang w:eastAsia="zh-CN"/>
      </w:rPr>
    </w:pPr>
  </w:p>
  <w:p w:rsidR="00793A81" w:rsidRPr="00793A81" w:rsidRDefault="00793A81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sz w:val="28"/>
        <w:szCs w:val="28"/>
        <w:lang w:eastAsia="zh-CN"/>
      </w:rPr>
    </w:pPr>
    <w:r w:rsidRPr="00793A81">
      <w:rPr>
        <w:rFonts w:ascii="Times New Roman" w:eastAsia="Times New Roman" w:hAnsi="Times New Roman" w:cs="Times New Roman"/>
        <w:b/>
        <w:color w:val="00000A"/>
        <w:sz w:val="28"/>
        <w:szCs w:val="28"/>
        <w:lang w:eastAsia="zh-CN"/>
      </w:rPr>
      <w:t xml:space="preserve">SZÜLŐI NYILATKOZAT </w:t>
    </w:r>
    <w:r w:rsidRPr="00793A81">
      <w:rPr>
        <w:rFonts w:ascii="Times New Roman" w:eastAsia="Times New Roman" w:hAnsi="Times New Roman" w:cs="Times New Roman"/>
        <w:b/>
        <w:sz w:val="28"/>
        <w:szCs w:val="28"/>
        <w:lang w:eastAsia="zh-CN"/>
      </w:rPr>
      <w:t>2026</w:t>
    </w:r>
    <w:r w:rsidRPr="00793A81">
      <w:rPr>
        <w:rFonts w:ascii="Times New Roman" w:eastAsia="Times New Roman" w:hAnsi="Times New Roman" w:cs="Times New Roman"/>
        <w:b/>
        <w:color w:val="00000A"/>
        <w:sz w:val="28"/>
        <w:szCs w:val="28"/>
        <w:lang w:eastAsia="zh-CN"/>
      </w:rPr>
      <w:t>. ÉVRE</w:t>
    </w:r>
  </w:p>
  <w:p w:rsidR="00793A81" w:rsidRPr="00793A81" w:rsidRDefault="00793A81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sz w:val="28"/>
        <w:szCs w:val="28"/>
        <w:u w:val="single"/>
        <w:lang w:eastAsia="zh-CN"/>
      </w:rPr>
    </w:pPr>
    <w:r w:rsidRPr="00793A81">
      <w:rPr>
        <w:rFonts w:ascii="Times New Roman" w:eastAsia="Times New Roman" w:hAnsi="Times New Roman" w:cs="Times New Roman"/>
        <w:b/>
        <w:color w:val="00000A"/>
        <w:sz w:val="28"/>
        <w:szCs w:val="28"/>
        <w:u w:val="single"/>
        <w:lang w:eastAsia="zh-CN"/>
      </w:rPr>
      <w:t>1 évben egyszer a gyermek első versenyén a versenyirodánál bemutatandó, különben nem indulhat a versenyen!</w:t>
    </w:r>
  </w:p>
  <w:p w:rsidR="00793A81" w:rsidRDefault="00793A81" w:rsidP="00793A81">
    <w:pPr>
      <w:pStyle w:val="lfej"/>
      <w:ind w:left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EC" w:rsidRDefault="001108EC" w:rsidP="00793A8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A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DBD"/>
    <w:multiLevelType w:val="hybridMultilevel"/>
    <w:tmpl w:val="C1DEE756"/>
    <w:lvl w:ilvl="0" w:tplc="BF163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3F0B"/>
    <w:multiLevelType w:val="hybridMultilevel"/>
    <w:tmpl w:val="74DA5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E7C"/>
    <w:multiLevelType w:val="hybridMultilevel"/>
    <w:tmpl w:val="B3D80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703"/>
    <w:multiLevelType w:val="hybridMultilevel"/>
    <w:tmpl w:val="AC364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3869"/>
    <w:multiLevelType w:val="hybridMultilevel"/>
    <w:tmpl w:val="A3CE84B2"/>
    <w:lvl w:ilvl="0" w:tplc="875EB52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876C30"/>
    <w:multiLevelType w:val="hybridMultilevel"/>
    <w:tmpl w:val="8D86BF3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688"/>
    <w:multiLevelType w:val="multilevel"/>
    <w:tmpl w:val="563497F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A02E0E"/>
    <w:multiLevelType w:val="hybridMultilevel"/>
    <w:tmpl w:val="392E20F4"/>
    <w:lvl w:ilvl="0" w:tplc="6792A56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A7750E1"/>
    <w:multiLevelType w:val="multilevel"/>
    <w:tmpl w:val="3D8A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F7062"/>
    <w:multiLevelType w:val="hybridMultilevel"/>
    <w:tmpl w:val="80D6F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40663"/>
    <w:multiLevelType w:val="hybridMultilevel"/>
    <w:tmpl w:val="CD2EE230"/>
    <w:lvl w:ilvl="0" w:tplc="7A2ECA38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49E47124"/>
    <w:multiLevelType w:val="hybridMultilevel"/>
    <w:tmpl w:val="78421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320B0"/>
    <w:multiLevelType w:val="multilevel"/>
    <w:tmpl w:val="4CC471BC"/>
    <w:lvl w:ilvl="0">
      <w:start w:val="4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4300872"/>
    <w:multiLevelType w:val="hybridMultilevel"/>
    <w:tmpl w:val="826C09FE"/>
    <w:lvl w:ilvl="0" w:tplc="53066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A239A"/>
    <w:multiLevelType w:val="multilevel"/>
    <w:tmpl w:val="29701A4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A886DE0"/>
    <w:multiLevelType w:val="hybridMultilevel"/>
    <w:tmpl w:val="418ACC24"/>
    <w:lvl w:ilvl="0" w:tplc="7A2ECA38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61DF6A7F"/>
    <w:multiLevelType w:val="hybridMultilevel"/>
    <w:tmpl w:val="2EFAB158"/>
    <w:lvl w:ilvl="0" w:tplc="31EEC9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763DE"/>
    <w:multiLevelType w:val="multilevel"/>
    <w:tmpl w:val="25AA5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61C0692"/>
    <w:multiLevelType w:val="multilevel"/>
    <w:tmpl w:val="141260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AC7226"/>
    <w:multiLevelType w:val="hybridMultilevel"/>
    <w:tmpl w:val="A81482E6"/>
    <w:lvl w:ilvl="0" w:tplc="7A2ECA38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8490E"/>
    <w:rsid w:val="000014A4"/>
    <w:rsid w:val="00003D4E"/>
    <w:rsid w:val="00003DE4"/>
    <w:rsid w:val="00014380"/>
    <w:rsid w:val="000276CE"/>
    <w:rsid w:val="00051871"/>
    <w:rsid w:val="000679AD"/>
    <w:rsid w:val="00077CB9"/>
    <w:rsid w:val="000824F0"/>
    <w:rsid w:val="000929FD"/>
    <w:rsid w:val="000A3E2E"/>
    <w:rsid w:val="000F1E03"/>
    <w:rsid w:val="0010199C"/>
    <w:rsid w:val="001108EC"/>
    <w:rsid w:val="0011344E"/>
    <w:rsid w:val="0012799D"/>
    <w:rsid w:val="001333CE"/>
    <w:rsid w:val="00135627"/>
    <w:rsid w:val="001357A7"/>
    <w:rsid w:val="00137EA0"/>
    <w:rsid w:val="00147AAE"/>
    <w:rsid w:val="001615DB"/>
    <w:rsid w:val="001874C7"/>
    <w:rsid w:val="00193375"/>
    <w:rsid w:val="00196B63"/>
    <w:rsid w:val="001B65EE"/>
    <w:rsid w:val="001B70E2"/>
    <w:rsid w:val="001D3670"/>
    <w:rsid w:val="001E49D8"/>
    <w:rsid w:val="00207591"/>
    <w:rsid w:val="002250F7"/>
    <w:rsid w:val="00236193"/>
    <w:rsid w:val="00247C6B"/>
    <w:rsid w:val="00264B97"/>
    <w:rsid w:val="00291F87"/>
    <w:rsid w:val="002E1DE1"/>
    <w:rsid w:val="002E7033"/>
    <w:rsid w:val="0031449D"/>
    <w:rsid w:val="00322B38"/>
    <w:rsid w:val="00325545"/>
    <w:rsid w:val="00341855"/>
    <w:rsid w:val="0036021C"/>
    <w:rsid w:val="003637E6"/>
    <w:rsid w:val="00363E23"/>
    <w:rsid w:val="00366AAA"/>
    <w:rsid w:val="0038490E"/>
    <w:rsid w:val="003D59F5"/>
    <w:rsid w:val="004011A1"/>
    <w:rsid w:val="00413E85"/>
    <w:rsid w:val="0041651C"/>
    <w:rsid w:val="00417EB0"/>
    <w:rsid w:val="00424FCC"/>
    <w:rsid w:val="004632D6"/>
    <w:rsid w:val="00470CF3"/>
    <w:rsid w:val="00497FD1"/>
    <w:rsid w:val="004A2E65"/>
    <w:rsid w:val="004B1597"/>
    <w:rsid w:val="004B217C"/>
    <w:rsid w:val="004B39AE"/>
    <w:rsid w:val="004B7B39"/>
    <w:rsid w:val="004C4484"/>
    <w:rsid w:val="004D2CEC"/>
    <w:rsid w:val="004E6E19"/>
    <w:rsid w:val="005033DD"/>
    <w:rsid w:val="00526683"/>
    <w:rsid w:val="005327D6"/>
    <w:rsid w:val="0053656D"/>
    <w:rsid w:val="00541F23"/>
    <w:rsid w:val="005610A6"/>
    <w:rsid w:val="005714B0"/>
    <w:rsid w:val="005844A1"/>
    <w:rsid w:val="00584A5C"/>
    <w:rsid w:val="005965F8"/>
    <w:rsid w:val="00596B32"/>
    <w:rsid w:val="0059793C"/>
    <w:rsid w:val="005B595B"/>
    <w:rsid w:val="005C2BF2"/>
    <w:rsid w:val="005E49ED"/>
    <w:rsid w:val="005E75CD"/>
    <w:rsid w:val="006419B5"/>
    <w:rsid w:val="00651238"/>
    <w:rsid w:val="00651531"/>
    <w:rsid w:val="00656DA3"/>
    <w:rsid w:val="006578C7"/>
    <w:rsid w:val="0066096D"/>
    <w:rsid w:val="00673ABE"/>
    <w:rsid w:val="00682E66"/>
    <w:rsid w:val="00696CAE"/>
    <w:rsid w:val="006A4CDC"/>
    <w:rsid w:val="006B1D85"/>
    <w:rsid w:val="006B3CD7"/>
    <w:rsid w:val="006B5F2B"/>
    <w:rsid w:val="006C3F76"/>
    <w:rsid w:val="006D77D1"/>
    <w:rsid w:val="006F0F2C"/>
    <w:rsid w:val="006F21CB"/>
    <w:rsid w:val="0070161E"/>
    <w:rsid w:val="00703E5D"/>
    <w:rsid w:val="007118AC"/>
    <w:rsid w:val="007128E3"/>
    <w:rsid w:val="00714F8C"/>
    <w:rsid w:val="00717C20"/>
    <w:rsid w:val="007261D2"/>
    <w:rsid w:val="00741692"/>
    <w:rsid w:val="00741BE9"/>
    <w:rsid w:val="00747863"/>
    <w:rsid w:val="00774266"/>
    <w:rsid w:val="00774F2A"/>
    <w:rsid w:val="00786956"/>
    <w:rsid w:val="00793A81"/>
    <w:rsid w:val="00796749"/>
    <w:rsid w:val="00796B6D"/>
    <w:rsid w:val="007E3DBA"/>
    <w:rsid w:val="00804C8C"/>
    <w:rsid w:val="00812898"/>
    <w:rsid w:val="00842038"/>
    <w:rsid w:val="00860722"/>
    <w:rsid w:val="0086446F"/>
    <w:rsid w:val="00897C8A"/>
    <w:rsid w:val="008E2133"/>
    <w:rsid w:val="008F098B"/>
    <w:rsid w:val="0090350C"/>
    <w:rsid w:val="00905DC9"/>
    <w:rsid w:val="00933329"/>
    <w:rsid w:val="009422DD"/>
    <w:rsid w:val="009436D4"/>
    <w:rsid w:val="009474B0"/>
    <w:rsid w:val="00961D98"/>
    <w:rsid w:val="00966BF5"/>
    <w:rsid w:val="009712B1"/>
    <w:rsid w:val="00973B98"/>
    <w:rsid w:val="009A7A89"/>
    <w:rsid w:val="009C7B67"/>
    <w:rsid w:val="009D16C7"/>
    <w:rsid w:val="009E227A"/>
    <w:rsid w:val="009F2D6D"/>
    <w:rsid w:val="009F39EC"/>
    <w:rsid w:val="00A2511C"/>
    <w:rsid w:val="00A31B46"/>
    <w:rsid w:val="00A417BA"/>
    <w:rsid w:val="00A47ED2"/>
    <w:rsid w:val="00A759A9"/>
    <w:rsid w:val="00A85AAD"/>
    <w:rsid w:val="00A93F3B"/>
    <w:rsid w:val="00AA6B71"/>
    <w:rsid w:val="00AA7303"/>
    <w:rsid w:val="00AC076D"/>
    <w:rsid w:val="00AC764C"/>
    <w:rsid w:val="00AE1C4A"/>
    <w:rsid w:val="00AF531B"/>
    <w:rsid w:val="00B111BA"/>
    <w:rsid w:val="00B12418"/>
    <w:rsid w:val="00B211C4"/>
    <w:rsid w:val="00B22283"/>
    <w:rsid w:val="00B25F6E"/>
    <w:rsid w:val="00B263C6"/>
    <w:rsid w:val="00B32306"/>
    <w:rsid w:val="00B34135"/>
    <w:rsid w:val="00B504C8"/>
    <w:rsid w:val="00B51D51"/>
    <w:rsid w:val="00B53C54"/>
    <w:rsid w:val="00B5556A"/>
    <w:rsid w:val="00B80C19"/>
    <w:rsid w:val="00B80F70"/>
    <w:rsid w:val="00B84D9E"/>
    <w:rsid w:val="00B94704"/>
    <w:rsid w:val="00BA575E"/>
    <w:rsid w:val="00BB5D51"/>
    <w:rsid w:val="00BD5C5A"/>
    <w:rsid w:val="00C1190E"/>
    <w:rsid w:val="00C17947"/>
    <w:rsid w:val="00C3050F"/>
    <w:rsid w:val="00C6430E"/>
    <w:rsid w:val="00C824C0"/>
    <w:rsid w:val="00C8486B"/>
    <w:rsid w:val="00CB0C72"/>
    <w:rsid w:val="00CB38CE"/>
    <w:rsid w:val="00CB4ECB"/>
    <w:rsid w:val="00CB5BF8"/>
    <w:rsid w:val="00CC61BA"/>
    <w:rsid w:val="00CF547E"/>
    <w:rsid w:val="00D020E0"/>
    <w:rsid w:val="00D04CEC"/>
    <w:rsid w:val="00D31DEF"/>
    <w:rsid w:val="00D415AF"/>
    <w:rsid w:val="00D4772C"/>
    <w:rsid w:val="00D87DEA"/>
    <w:rsid w:val="00DC0E53"/>
    <w:rsid w:val="00DC3DA9"/>
    <w:rsid w:val="00DD6D9E"/>
    <w:rsid w:val="00DE1541"/>
    <w:rsid w:val="00DE24AA"/>
    <w:rsid w:val="00DF0114"/>
    <w:rsid w:val="00E44E39"/>
    <w:rsid w:val="00E544B1"/>
    <w:rsid w:val="00E74DB0"/>
    <w:rsid w:val="00E81268"/>
    <w:rsid w:val="00EA25DD"/>
    <w:rsid w:val="00ED139E"/>
    <w:rsid w:val="00ED39B0"/>
    <w:rsid w:val="00EE6266"/>
    <w:rsid w:val="00EF1C47"/>
    <w:rsid w:val="00EF635E"/>
    <w:rsid w:val="00F02708"/>
    <w:rsid w:val="00F31D4A"/>
    <w:rsid w:val="00F33FAF"/>
    <w:rsid w:val="00F51567"/>
    <w:rsid w:val="00F5169A"/>
    <w:rsid w:val="00F52F5F"/>
    <w:rsid w:val="00F553D2"/>
    <w:rsid w:val="00F56D4B"/>
    <w:rsid w:val="00F63ED1"/>
    <w:rsid w:val="00F64D2F"/>
    <w:rsid w:val="00F67CD7"/>
    <w:rsid w:val="00F71E3D"/>
    <w:rsid w:val="00F8071D"/>
    <w:rsid w:val="00F81713"/>
    <w:rsid w:val="00F87351"/>
    <w:rsid w:val="00F923B2"/>
    <w:rsid w:val="00F92948"/>
    <w:rsid w:val="00F92F15"/>
    <w:rsid w:val="00FA3B8A"/>
    <w:rsid w:val="00FA5729"/>
    <w:rsid w:val="00FB06EC"/>
    <w:rsid w:val="00FC6623"/>
    <w:rsid w:val="00FE006E"/>
    <w:rsid w:val="00FF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49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8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490E"/>
  </w:style>
  <w:style w:type="paragraph" w:styleId="Listaszerbekezds">
    <w:name w:val="List Paragraph"/>
    <w:basedOn w:val="Norml"/>
    <w:uiPriority w:val="34"/>
    <w:qFormat/>
    <w:rsid w:val="00384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17B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3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7D6"/>
  </w:style>
  <w:style w:type="paragraph" w:styleId="NormlWeb">
    <w:name w:val="Normal (Web)"/>
    <w:basedOn w:val="Norml"/>
    <w:uiPriority w:val="99"/>
    <w:unhideWhenUsed/>
    <w:rsid w:val="0079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027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badidolovas.lovasszovetseg.hu/wp-content/uploads/2025/03/LAUSZ-SZABALYZAT-2025.pdf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8B89-5662-44F8-B399-DB98B7E8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6</TotalTime>
  <Pages>19</Pages>
  <Words>3178</Words>
  <Characters>21934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ács Tiborné</dc:creator>
  <cp:lastModifiedBy>K&amp;K</cp:lastModifiedBy>
  <cp:revision>67</cp:revision>
  <cp:lastPrinted>2023-05-07T06:43:00Z</cp:lastPrinted>
  <dcterms:created xsi:type="dcterms:W3CDTF">2026-03-04T16:56:00Z</dcterms:created>
  <dcterms:modified xsi:type="dcterms:W3CDTF">2026-04-09T18:17:00Z</dcterms:modified>
</cp:coreProperties>
</file>